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0C2C" w14:textId="7C3E7A41" w:rsidR="00C1225A" w:rsidRPr="004B6CC8" w:rsidRDefault="00C1225A" w:rsidP="00250CFA">
      <w:pPr>
        <w:spacing w:after="0" w:line="240" w:lineRule="auto"/>
        <w:jc w:val="right"/>
        <w:rPr>
          <w:rFonts w:ascii="Times New Roman" w:hAnsi="Times New Roman" w:cs="Times New Roman"/>
          <w:sz w:val="24"/>
          <w:szCs w:val="24"/>
        </w:rPr>
      </w:pPr>
      <w:r w:rsidRPr="004B6CC8">
        <w:rPr>
          <w:rFonts w:ascii="Times New Roman" w:hAnsi="Times New Roman" w:cs="Times New Roman"/>
          <w:sz w:val="24"/>
          <w:szCs w:val="24"/>
        </w:rPr>
        <w:t xml:space="preserve">Nr. </w:t>
      </w:r>
      <w:r w:rsidR="006F2B7F">
        <w:rPr>
          <w:rFonts w:ascii="Times New Roman" w:hAnsi="Times New Roman" w:cs="Times New Roman"/>
          <w:sz w:val="24"/>
          <w:szCs w:val="24"/>
        </w:rPr>
        <w:t>12</w:t>
      </w:r>
      <w:r w:rsidR="00447E5E">
        <w:rPr>
          <w:rFonts w:ascii="Times New Roman" w:hAnsi="Times New Roman" w:cs="Times New Roman"/>
          <w:sz w:val="24"/>
          <w:szCs w:val="24"/>
        </w:rPr>
        <w:t>7</w:t>
      </w:r>
      <w:r w:rsidR="0043323E">
        <w:rPr>
          <w:rFonts w:ascii="Times New Roman" w:hAnsi="Times New Roman" w:cs="Times New Roman"/>
          <w:sz w:val="24"/>
          <w:szCs w:val="24"/>
        </w:rPr>
        <w:t>8</w:t>
      </w:r>
      <w:r w:rsidRPr="004B6CC8">
        <w:rPr>
          <w:rFonts w:ascii="Times New Roman" w:hAnsi="Times New Roman" w:cs="Times New Roman"/>
          <w:sz w:val="24"/>
          <w:szCs w:val="24"/>
        </w:rPr>
        <w:t>/24.04.2023</w:t>
      </w:r>
    </w:p>
    <w:p w14:paraId="18D4BA7F" w14:textId="77777777" w:rsidR="00C1225A" w:rsidRPr="004B6CC8" w:rsidRDefault="00C1225A" w:rsidP="00250CFA">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4B6CC8" w:rsidRDefault="00C1225A" w:rsidP="00250CFA">
      <w:pPr>
        <w:autoSpaceDE w:val="0"/>
        <w:autoSpaceDN w:val="0"/>
        <w:adjustRightInd w:val="0"/>
        <w:spacing w:after="0" w:line="240" w:lineRule="auto"/>
        <w:jc w:val="center"/>
        <w:rPr>
          <w:rFonts w:ascii="Times New Roman" w:hAnsi="Times New Roman" w:cs="Times New Roman"/>
          <w:b/>
          <w:bCs/>
          <w:sz w:val="24"/>
          <w:szCs w:val="24"/>
        </w:rPr>
      </w:pPr>
      <w:r w:rsidRPr="004B6CC8">
        <w:rPr>
          <w:rFonts w:ascii="Times New Roman" w:hAnsi="Times New Roman" w:cs="Times New Roman"/>
          <w:b/>
          <w:bCs/>
          <w:sz w:val="24"/>
          <w:szCs w:val="24"/>
        </w:rPr>
        <w:t>Anunț concurs</w:t>
      </w:r>
      <w:r>
        <w:rPr>
          <w:rFonts w:ascii="Times New Roman" w:hAnsi="Times New Roman" w:cs="Times New Roman"/>
          <w:b/>
          <w:bCs/>
          <w:sz w:val="24"/>
          <w:szCs w:val="24"/>
        </w:rPr>
        <w:t xml:space="preserve"> </w:t>
      </w:r>
      <w:r w:rsidRPr="004B6CC8">
        <w:rPr>
          <w:rFonts w:ascii="Times New Roman" w:hAnsi="Times New Roman" w:cs="Times New Roman"/>
          <w:b/>
          <w:bCs/>
          <w:sz w:val="24"/>
          <w:szCs w:val="24"/>
        </w:rPr>
        <w:t>pentru ocuparea posturilor vacante</w:t>
      </w:r>
      <w:r>
        <w:rPr>
          <w:rFonts w:ascii="Times New Roman" w:hAnsi="Times New Roman" w:cs="Times New Roman"/>
          <w:b/>
          <w:bCs/>
          <w:sz w:val="24"/>
          <w:szCs w:val="24"/>
        </w:rPr>
        <w:t xml:space="preserve"> de natură contractuală</w:t>
      </w:r>
      <w:r w:rsidRPr="004B6CC8">
        <w:rPr>
          <w:rFonts w:ascii="Times New Roman" w:hAnsi="Times New Roman" w:cs="Times New Roman"/>
          <w:b/>
          <w:bCs/>
          <w:sz w:val="24"/>
          <w:szCs w:val="24"/>
        </w:rPr>
        <w:t xml:space="preserve"> </w:t>
      </w:r>
    </w:p>
    <w:p w14:paraId="7D5536BF" w14:textId="77777777" w:rsidR="00C1225A" w:rsidRDefault="00C1225A" w:rsidP="00250CFA">
      <w:pPr>
        <w:autoSpaceDE w:val="0"/>
        <w:autoSpaceDN w:val="0"/>
        <w:adjustRightInd w:val="0"/>
        <w:spacing w:after="0" w:line="240" w:lineRule="auto"/>
        <w:jc w:val="center"/>
        <w:rPr>
          <w:rFonts w:ascii="Times New Roman" w:hAnsi="Times New Roman" w:cs="Times New Roman"/>
          <w:b/>
          <w:sz w:val="24"/>
          <w:szCs w:val="24"/>
        </w:rPr>
      </w:pPr>
      <w:r w:rsidRPr="004B6CC8">
        <w:rPr>
          <w:rFonts w:ascii="Times New Roman" w:hAnsi="Times New Roman" w:cs="Times New Roman"/>
          <w:b/>
          <w:sz w:val="24"/>
          <w:szCs w:val="24"/>
        </w:rPr>
        <w:t>la Spitalul Orășenesc Victoria, județ Brașov</w:t>
      </w:r>
    </w:p>
    <w:p w14:paraId="49224468" w14:textId="3C081133" w:rsidR="00C1225A" w:rsidRPr="0024457D" w:rsidRDefault="00933083" w:rsidP="00250CF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edic specialist </w:t>
      </w:r>
      <w:r w:rsidR="0043323E">
        <w:rPr>
          <w:rFonts w:ascii="Times New Roman" w:hAnsi="Times New Roman" w:cs="Times New Roman"/>
          <w:b/>
          <w:sz w:val="24"/>
          <w:szCs w:val="24"/>
        </w:rPr>
        <w:t>ORTOPEDIE ȘI TRAUMATOLOGIE</w:t>
      </w:r>
    </w:p>
    <w:p w14:paraId="42A72FC2" w14:textId="77777777" w:rsidR="00C1225A" w:rsidRPr="004B6CC8" w:rsidRDefault="00C1225A" w:rsidP="00250CFA">
      <w:pPr>
        <w:pStyle w:val="Default"/>
        <w:ind w:firstLine="709"/>
        <w:jc w:val="both"/>
        <w:rPr>
          <w:color w:val="auto"/>
        </w:rPr>
      </w:pPr>
    </w:p>
    <w:p w14:paraId="22E0077C" w14:textId="77777777" w:rsidR="00C1225A" w:rsidRPr="004B6CC8" w:rsidRDefault="00C1225A" w:rsidP="00250CFA">
      <w:pPr>
        <w:pStyle w:val="Default"/>
        <w:ind w:firstLine="709"/>
        <w:jc w:val="both"/>
        <w:rPr>
          <w:color w:val="auto"/>
        </w:rPr>
      </w:pPr>
      <w:proofErr w:type="spellStart"/>
      <w:r w:rsidRPr="004B6CC8">
        <w:rPr>
          <w:color w:val="auto"/>
        </w:rPr>
        <w:t>În</w:t>
      </w:r>
      <w:proofErr w:type="spellEnd"/>
      <w:r w:rsidRPr="004B6CC8">
        <w:rPr>
          <w:color w:val="auto"/>
        </w:rPr>
        <w:t xml:space="preserve"> </w:t>
      </w:r>
      <w:proofErr w:type="spellStart"/>
      <w:r w:rsidRPr="004B6CC8">
        <w:rPr>
          <w:color w:val="auto"/>
        </w:rPr>
        <w:t>conformitate</w:t>
      </w:r>
      <w:proofErr w:type="spellEnd"/>
      <w:r w:rsidRPr="004B6CC8">
        <w:rPr>
          <w:color w:val="auto"/>
        </w:rPr>
        <w:t xml:space="preserve"> cu </w:t>
      </w:r>
    </w:p>
    <w:p w14:paraId="078BEA01" w14:textId="77777777" w:rsidR="00C1225A" w:rsidRPr="004B6CC8" w:rsidRDefault="00C1225A" w:rsidP="00F0424C">
      <w:pPr>
        <w:pStyle w:val="Default"/>
        <w:numPr>
          <w:ilvl w:val="0"/>
          <w:numId w:val="1"/>
        </w:numPr>
        <w:jc w:val="both"/>
        <w:rPr>
          <w:rFonts w:eastAsia="Times New Roman"/>
          <w:color w:val="auto"/>
        </w:rPr>
      </w:pPr>
      <w:proofErr w:type="spellStart"/>
      <w:r w:rsidRPr="004B6CC8">
        <w:rPr>
          <w:color w:val="auto"/>
        </w:rPr>
        <w:t>Ordinul</w:t>
      </w:r>
      <w:proofErr w:type="spellEnd"/>
      <w:r w:rsidRPr="004B6CC8">
        <w:rPr>
          <w:rFonts w:eastAsia="Times New Roman"/>
          <w:color w:val="auto"/>
        </w:rPr>
        <w:t xml:space="preserve"> nr. 166/2023 </w:t>
      </w:r>
      <w:proofErr w:type="spellStart"/>
      <w:r w:rsidRPr="004B6CC8">
        <w:rPr>
          <w:rFonts w:eastAsia="Times New Roman"/>
          <w:color w:val="auto"/>
        </w:rPr>
        <w:t>pentru</w:t>
      </w:r>
      <w:proofErr w:type="spellEnd"/>
      <w:r w:rsidRPr="004B6CC8">
        <w:rPr>
          <w:rFonts w:eastAsia="Times New Roman"/>
          <w:color w:val="auto"/>
        </w:rPr>
        <w:t xml:space="preserve"> </w:t>
      </w:r>
      <w:proofErr w:type="spellStart"/>
      <w:r w:rsidRPr="004B6CC8">
        <w:rPr>
          <w:rFonts w:eastAsia="Times New Roman"/>
          <w:color w:val="auto"/>
        </w:rPr>
        <w:t>aprobarea</w:t>
      </w:r>
      <w:proofErr w:type="spellEnd"/>
      <w:r w:rsidRPr="004B6CC8">
        <w:rPr>
          <w:rFonts w:eastAsia="Times New Roman"/>
          <w:color w:val="auto"/>
        </w:rPr>
        <w:t xml:space="preserve"> </w:t>
      </w:r>
      <w:proofErr w:type="spellStart"/>
      <w:r w:rsidRPr="004B6CC8">
        <w:rPr>
          <w:rFonts w:eastAsia="Times New Roman"/>
          <w:color w:val="auto"/>
        </w:rPr>
        <w:t>metodologiilor</w:t>
      </w:r>
      <w:proofErr w:type="spellEnd"/>
      <w:r w:rsidRPr="004B6CC8">
        <w:rPr>
          <w:rFonts w:eastAsia="Times New Roman"/>
          <w:color w:val="auto"/>
        </w:rPr>
        <w:t xml:space="preserve"> </w:t>
      </w:r>
      <w:proofErr w:type="spellStart"/>
      <w:r w:rsidRPr="004B6CC8">
        <w:rPr>
          <w:rFonts w:eastAsia="Times New Roman"/>
          <w:color w:val="auto"/>
        </w:rPr>
        <w:t>privind</w:t>
      </w:r>
      <w:proofErr w:type="spellEnd"/>
      <w:r w:rsidRPr="004B6CC8">
        <w:rPr>
          <w:rFonts w:eastAsia="Times New Roman"/>
          <w:color w:val="auto"/>
        </w:rPr>
        <w:t xml:space="preserve"> </w:t>
      </w:r>
      <w:proofErr w:type="spellStart"/>
      <w:r w:rsidRPr="004B6CC8">
        <w:rPr>
          <w:rFonts w:eastAsia="Times New Roman"/>
          <w:color w:val="auto"/>
        </w:rPr>
        <w:t>organizarea</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desfăşurarea</w:t>
      </w:r>
      <w:proofErr w:type="spellEnd"/>
      <w:r w:rsidRPr="004B6CC8">
        <w:rPr>
          <w:rFonts w:eastAsia="Times New Roman"/>
          <w:color w:val="auto"/>
        </w:rPr>
        <w:t xml:space="preserve"> </w:t>
      </w:r>
      <w:proofErr w:type="spellStart"/>
      <w:r w:rsidRPr="004B6CC8">
        <w:rPr>
          <w:rFonts w:eastAsia="Times New Roman"/>
          <w:color w:val="auto"/>
        </w:rPr>
        <w:t>concursurilor</w:t>
      </w:r>
      <w:proofErr w:type="spellEnd"/>
      <w:r w:rsidRPr="004B6CC8">
        <w:rPr>
          <w:rFonts w:eastAsia="Times New Roman"/>
          <w:color w:val="auto"/>
        </w:rPr>
        <w:t xml:space="preserve"> de </w:t>
      </w:r>
      <w:proofErr w:type="spellStart"/>
      <w:r w:rsidRPr="004B6CC8">
        <w:rPr>
          <w:rFonts w:eastAsia="Times New Roman"/>
          <w:color w:val="auto"/>
        </w:rPr>
        <w:t>ocupare</w:t>
      </w:r>
      <w:proofErr w:type="spellEnd"/>
      <w:r w:rsidRPr="004B6CC8">
        <w:rPr>
          <w:rFonts w:eastAsia="Times New Roman"/>
          <w:color w:val="auto"/>
        </w:rPr>
        <w:t xml:space="preserve"> a </w:t>
      </w:r>
      <w:proofErr w:type="spellStart"/>
      <w:r w:rsidRPr="004B6CC8">
        <w:rPr>
          <w:rFonts w:eastAsia="Times New Roman"/>
          <w:color w:val="auto"/>
        </w:rPr>
        <w:t>posturilo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tempora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de medic, medic </w:t>
      </w:r>
      <w:proofErr w:type="spellStart"/>
      <w:r w:rsidRPr="004B6CC8">
        <w:rPr>
          <w:rFonts w:eastAsia="Times New Roman"/>
          <w:color w:val="auto"/>
        </w:rPr>
        <w:t>stomatolog</w:t>
      </w:r>
      <w:proofErr w:type="spellEnd"/>
      <w:r w:rsidRPr="004B6CC8">
        <w:rPr>
          <w:rFonts w:eastAsia="Times New Roman"/>
          <w:color w:val="auto"/>
        </w:rPr>
        <w:t xml:space="preserve">, </w:t>
      </w:r>
      <w:proofErr w:type="spellStart"/>
      <w:r w:rsidRPr="004B6CC8">
        <w:rPr>
          <w:rFonts w:eastAsia="Times New Roman"/>
          <w:color w:val="auto"/>
        </w:rPr>
        <w:t>farmacist</w:t>
      </w:r>
      <w:proofErr w:type="spellEnd"/>
      <w:r w:rsidRPr="004B6CC8">
        <w:rPr>
          <w:rFonts w:eastAsia="Times New Roman"/>
          <w:color w:val="auto"/>
        </w:rPr>
        <w:t xml:space="preserve">, </w:t>
      </w:r>
      <w:proofErr w:type="spellStart"/>
      <w:r w:rsidRPr="004B6CC8">
        <w:rPr>
          <w:rFonts w:eastAsia="Times New Roman"/>
          <w:color w:val="auto"/>
        </w:rPr>
        <w:t>biolog</w:t>
      </w:r>
      <w:proofErr w:type="spellEnd"/>
      <w:r w:rsidRPr="004B6CC8">
        <w:rPr>
          <w:rFonts w:eastAsia="Times New Roman"/>
          <w:color w:val="auto"/>
        </w:rPr>
        <w:t xml:space="preserve">, </w:t>
      </w:r>
      <w:proofErr w:type="spellStart"/>
      <w:r w:rsidRPr="004B6CC8">
        <w:rPr>
          <w:rFonts w:eastAsia="Times New Roman"/>
          <w:color w:val="auto"/>
        </w:rPr>
        <w:t>biochimist</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chimis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precum</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a </w:t>
      </w:r>
      <w:proofErr w:type="spellStart"/>
      <w:r w:rsidRPr="004B6CC8">
        <w:rPr>
          <w:rFonts w:eastAsia="Times New Roman"/>
          <w:color w:val="auto"/>
        </w:rPr>
        <w:t>funcţiilor</w:t>
      </w:r>
      <w:proofErr w:type="spellEnd"/>
      <w:r w:rsidRPr="004B6CC8">
        <w:rPr>
          <w:rFonts w:eastAsia="Times New Roman"/>
          <w:color w:val="auto"/>
        </w:rPr>
        <w:t xml:space="preserve"> d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secţie</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laborator</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compartimen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fără</w:t>
      </w:r>
      <w:proofErr w:type="spellEnd"/>
      <w:r w:rsidRPr="004B6CC8">
        <w:rPr>
          <w:rFonts w:eastAsia="Times New Roman"/>
          <w:color w:val="auto"/>
        </w:rPr>
        <w:t xml:space="preserve"> paturi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respectiv</w:t>
      </w:r>
      <w:proofErr w:type="spellEnd"/>
      <w:r w:rsidRPr="004B6CC8">
        <w:rPr>
          <w:rFonts w:eastAsia="Times New Roman"/>
          <w:color w:val="auto"/>
        </w:rPr>
        <w:t xml:space="preserve"> a </w:t>
      </w:r>
      <w:proofErr w:type="spellStart"/>
      <w:r w:rsidRPr="004B6CC8">
        <w:rPr>
          <w:rFonts w:eastAsia="Times New Roman"/>
          <w:color w:val="auto"/>
        </w:rPr>
        <w:t>funcţiei</w:t>
      </w:r>
      <w:proofErr w:type="spellEnd"/>
      <w:r w:rsidRPr="004B6CC8">
        <w:rPr>
          <w:rFonts w:eastAsia="Times New Roman"/>
          <w:color w:val="auto"/>
        </w:rPr>
        <w:t xml:space="preserve"> de </w:t>
      </w:r>
      <w:proofErr w:type="spellStart"/>
      <w:r w:rsidRPr="004B6CC8">
        <w:rPr>
          <w:rFonts w:eastAsia="Times New Roman"/>
          <w:color w:val="auto"/>
        </w:rPr>
        <w:t>farmacist-şef</w:t>
      </w:r>
      <w:proofErr w:type="spellEnd"/>
      <w:r w:rsidRPr="004B6CC8">
        <w:rPr>
          <w:rFonts w:eastAsia="Times New Roman"/>
          <w:color w:val="auto"/>
        </w:rPr>
        <w:t xml:space="preserve"> </w:t>
      </w:r>
      <w:proofErr w:type="spellStart"/>
      <w:r w:rsidRPr="004B6CC8">
        <w:rPr>
          <w:rFonts w:eastAsia="Times New Roman"/>
          <w:color w:val="auto"/>
        </w:rPr>
        <w:t>în</w:t>
      </w:r>
      <w:proofErr w:type="spellEnd"/>
      <w:r w:rsidRPr="004B6CC8">
        <w:rPr>
          <w:rFonts w:eastAsia="Times New Roman"/>
          <w:color w:val="auto"/>
        </w:rPr>
        <w:t xml:space="preserve">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cu paturi, </w:t>
      </w:r>
    </w:p>
    <w:p w14:paraId="1D9CE68E" w14:textId="77777777" w:rsidR="00C1225A" w:rsidRPr="004B6CC8" w:rsidRDefault="00C1225A" w:rsidP="00F0424C">
      <w:pPr>
        <w:pStyle w:val="Default"/>
        <w:numPr>
          <w:ilvl w:val="0"/>
          <w:numId w:val="1"/>
        </w:numPr>
        <w:jc w:val="both"/>
        <w:rPr>
          <w:rFonts w:eastAsia="Times New Roman"/>
          <w:color w:val="auto"/>
        </w:rPr>
      </w:pPr>
      <w:proofErr w:type="spellStart"/>
      <w:r w:rsidRPr="004B6CC8">
        <w:rPr>
          <w:rFonts w:eastAsia="Times New Roman"/>
        </w:rPr>
        <w:t>Hotărârea</w:t>
      </w:r>
      <w:proofErr w:type="spellEnd"/>
      <w:r w:rsidRPr="004B6CC8">
        <w:rPr>
          <w:rFonts w:eastAsia="Times New Roman"/>
        </w:rPr>
        <w:t xml:space="preserve"> nr. 1336/2022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Regulamentului-cadru</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organiz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dezvoltarea</w:t>
      </w:r>
      <w:proofErr w:type="spellEnd"/>
      <w:r w:rsidRPr="004B6CC8">
        <w:rPr>
          <w:rFonts w:eastAsia="Times New Roman"/>
        </w:rPr>
        <w:t xml:space="preserve"> </w:t>
      </w:r>
      <w:proofErr w:type="spellStart"/>
      <w:r w:rsidRPr="004B6CC8">
        <w:rPr>
          <w:rFonts w:eastAsia="Times New Roman"/>
        </w:rPr>
        <w:t>carierei</w:t>
      </w:r>
      <w:proofErr w:type="spellEnd"/>
      <w:r w:rsidRPr="004B6CC8">
        <w:rPr>
          <w:rFonts w:eastAsia="Times New Roman"/>
        </w:rPr>
        <w:t xml:space="preserve">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bugetar</w:t>
      </w:r>
      <w:proofErr w:type="spellEnd"/>
      <w:r w:rsidRPr="004B6CC8">
        <w:rPr>
          <w:rFonts w:eastAsia="Times New Roman"/>
        </w:rPr>
        <w:t xml:space="preserve"> </w:t>
      </w:r>
      <w:proofErr w:type="spellStart"/>
      <w:r w:rsidRPr="004B6CC8">
        <w:rPr>
          <w:rFonts w:eastAsia="Times New Roman"/>
        </w:rPr>
        <w:t>plătit</w:t>
      </w:r>
      <w:proofErr w:type="spellEnd"/>
      <w:r w:rsidRPr="004B6CC8">
        <w:rPr>
          <w:rFonts w:eastAsia="Times New Roman"/>
        </w:rPr>
        <w:t xml:space="preserve"> din </w:t>
      </w:r>
      <w:proofErr w:type="spellStart"/>
      <w:r w:rsidRPr="004B6CC8">
        <w:rPr>
          <w:rFonts w:eastAsia="Times New Roman"/>
        </w:rPr>
        <w:t>fonduri</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w:t>
      </w:r>
    </w:p>
    <w:p w14:paraId="2745A649" w14:textId="77777777" w:rsidR="00C1225A" w:rsidRPr="004B6CC8" w:rsidRDefault="00C1225A" w:rsidP="00F0424C">
      <w:pPr>
        <w:pStyle w:val="Default"/>
        <w:numPr>
          <w:ilvl w:val="0"/>
          <w:numId w:val="1"/>
        </w:numPr>
        <w:jc w:val="both"/>
        <w:rPr>
          <w:rFonts w:eastAsia="Times New Roman"/>
          <w:color w:val="auto"/>
        </w:rPr>
      </w:pPr>
      <w:proofErr w:type="spellStart"/>
      <w:r w:rsidRPr="004B6CC8">
        <w:rPr>
          <w:rFonts w:eastAsia="Times New Roman"/>
        </w:rPr>
        <w:t>Ordinul</w:t>
      </w:r>
      <w:proofErr w:type="spellEnd"/>
      <w:r w:rsidRPr="004B6CC8">
        <w:rPr>
          <w:rFonts w:eastAsia="Times New Roman"/>
        </w:rPr>
        <w:t xml:space="preserve"> nr. 1470/2011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criteriilor</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angaj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promovare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funcţii</w:t>
      </w:r>
      <w:proofErr w:type="spellEnd"/>
      <w:r w:rsidRPr="004B6CC8">
        <w:rPr>
          <w:rFonts w:eastAsia="Times New Roman"/>
        </w:rPr>
        <w:t xml:space="preserve">, grad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trepte</w:t>
      </w:r>
      <w:proofErr w:type="spellEnd"/>
      <w:r w:rsidRPr="004B6CC8">
        <w:rPr>
          <w:rFonts w:eastAsia="Times New Roman"/>
        </w:rPr>
        <w:t xml:space="preserve"> </w:t>
      </w:r>
      <w:proofErr w:type="spellStart"/>
      <w:r w:rsidRPr="004B6CC8">
        <w:rPr>
          <w:rFonts w:eastAsia="Times New Roman"/>
        </w:rPr>
        <w:t>profesionale</w:t>
      </w:r>
      <w:proofErr w:type="spellEnd"/>
      <w:r w:rsidRPr="004B6CC8">
        <w:rPr>
          <w:rFonts w:eastAsia="Times New Roman"/>
        </w:rPr>
        <w:t xml:space="preserve"> a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unităţile</w:t>
      </w:r>
      <w:proofErr w:type="spellEnd"/>
      <w:r w:rsidRPr="004B6CC8">
        <w:rPr>
          <w:rFonts w:eastAsia="Times New Roman"/>
        </w:rPr>
        <w:t xml:space="preserve"> </w:t>
      </w:r>
      <w:proofErr w:type="spellStart"/>
      <w:r w:rsidRPr="004B6CC8">
        <w:rPr>
          <w:rFonts w:eastAsia="Times New Roman"/>
        </w:rPr>
        <w:t>sanitare</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 xml:space="preserve">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sanitar</w:t>
      </w:r>
      <w:proofErr w:type="spellEnd"/>
      <w:r w:rsidRPr="004B6CC8">
        <w:rPr>
          <w:rFonts w:eastAsia="Times New Roman"/>
        </w:rPr>
        <w:t>;</w:t>
      </w:r>
    </w:p>
    <w:p w14:paraId="36090A0C" w14:textId="77777777" w:rsidR="00C1225A" w:rsidRPr="004B6CC8" w:rsidRDefault="00C1225A" w:rsidP="00F0424C">
      <w:pPr>
        <w:pStyle w:val="Default"/>
        <w:numPr>
          <w:ilvl w:val="0"/>
          <w:numId w:val="1"/>
        </w:numPr>
        <w:jc w:val="both"/>
        <w:rPr>
          <w:rFonts w:eastAsia="Times New Roman"/>
          <w:color w:val="auto"/>
        </w:rPr>
      </w:pPr>
      <w:proofErr w:type="spellStart"/>
      <w:r w:rsidRPr="004B6CC8">
        <w:rPr>
          <w:rFonts w:eastAsia="Times New Roman"/>
        </w:rPr>
        <w:t>Legea</w:t>
      </w:r>
      <w:proofErr w:type="spellEnd"/>
      <w:r w:rsidRPr="004B6CC8">
        <w:rPr>
          <w:rFonts w:eastAsia="Times New Roman"/>
        </w:rPr>
        <w:t xml:space="preserve"> nr. 95/2006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reform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domeniul</w:t>
      </w:r>
      <w:proofErr w:type="spellEnd"/>
      <w:r w:rsidRPr="004B6CC8">
        <w:rPr>
          <w:rFonts w:eastAsia="Times New Roman"/>
        </w:rPr>
        <w:t xml:space="preserve"> </w:t>
      </w:r>
      <w:proofErr w:type="spellStart"/>
      <w:r w:rsidRPr="004B6CC8">
        <w:rPr>
          <w:rFonts w:eastAsia="Times New Roman"/>
        </w:rPr>
        <w:t>sănătăţii</w:t>
      </w:r>
      <w:proofErr w:type="spellEnd"/>
      <w:r w:rsidRPr="004B6CC8">
        <w:rPr>
          <w:rFonts w:eastAsia="Times New Roman"/>
        </w:rPr>
        <w:t xml:space="preserve"> (r1), cu </w:t>
      </w:r>
      <w:proofErr w:type="spellStart"/>
      <w:r w:rsidRPr="004B6CC8">
        <w:rPr>
          <w:rFonts w:eastAsia="Times New Roman"/>
        </w:rPr>
        <w:t>modificările</w:t>
      </w:r>
      <w:proofErr w:type="spellEnd"/>
      <w:r w:rsidRPr="004B6CC8">
        <w:rPr>
          <w:rFonts w:eastAsia="Times New Roman"/>
        </w:rPr>
        <w:t xml:space="preserve"> </w:t>
      </w:r>
      <w:proofErr w:type="spellStart"/>
      <w:r w:rsidRPr="004B6CC8">
        <w:rPr>
          <w:rFonts w:eastAsia="Times New Roman"/>
        </w:rPr>
        <w:t>și</w:t>
      </w:r>
      <w:proofErr w:type="spellEnd"/>
      <w:r w:rsidRPr="004B6CC8">
        <w:rPr>
          <w:rFonts w:eastAsia="Times New Roman"/>
        </w:rPr>
        <w:t xml:space="preserve"> </w:t>
      </w:r>
      <w:proofErr w:type="spellStart"/>
      <w:r w:rsidRPr="004B6CC8">
        <w:rPr>
          <w:rFonts w:eastAsia="Times New Roman"/>
        </w:rPr>
        <w:t>completările</w:t>
      </w:r>
      <w:proofErr w:type="spellEnd"/>
      <w:r w:rsidRPr="004B6CC8">
        <w:rPr>
          <w:rFonts w:eastAsia="Times New Roman"/>
        </w:rPr>
        <w:t xml:space="preserve"> </w:t>
      </w:r>
      <w:proofErr w:type="spellStart"/>
      <w:r w:rsidRPr="004B6CC8">
        <w:rPr>
          <w:rFonts w:eastAsia="Times New Roman"/>
        </w:rPr>
        <w:t>ulterioare</w:t>
      </w:r>
      <w:proofErr w:type="spellEnd"/>
      <w:r w:rsidRPr="004B6CC8">
        <w:rPr>
          <w:rFonts w:eastAsia="Times New Roman"/>
        </w:rPr>
        <w:t>,</w:t>
      </w:r>
    </w:p>
    <w:p w14:paraId="1C8D81EA" w14:textId="6D127735" w:rsidR="00514295" w:rsidRDefault="00C1225A" w:rsidP="00514295">
      <w:pPr>
        <w:pStyle w:val="Default"/>
        <w:ind w:firstLine="709"/>
        <w:jc w:val="both"/>
        <w:rPr>
          <w:b/>
        </w:rPr>
      </w:pPr>
      <w:proofErr w:type="spellStart"/>
      <w:r w:rsidRPr="006F2B7F">
        <w:rPr>
          <w:b/>
          <w:color w:val="auto"/>
        </w:rPr>
        <w:t>Spitalul</w:t>
      </w:r>
      <w:proofErr w:type="spellEnd"/>
      <w:r w:rsidRPr="006F2B7F">
        <w:rPr>
          <w:b/>
          <w:color w:val="auto"/>
        </w:rPr>
        <w:t xml:space="preserve"> </w:t>
      </w:r>
      <w:proofErr w:type="spellStart"/>
      <w:r w:rsidRPr="006F2B7F">
        <w:rPr>
          <w:b/>
          <w:color w:val="auto"/>
        </w:rPr>
        <w:t>Orășenesc</w:t>
      </w:r>
      <w:proofErr w:type="spellEnd"/>
      <w:r w:rsidRPr="006F2B7F">
        <w:rPr>
          <w:b/>
          <w:color w:val="auto"/>
        </w:rPr>
        <w:t xml:space="preserve"> Victoria </w:t>
      </w:r>
      <w:proofErr w:type="spellStart"/>
      <w:r w:rsidRPr="006F2B7F">
        <w:rPr>
          <w:b/>
          <w:color w:val="auto"/>
        </w:rPr>
        <w:t>organizează</w:t>
      </w:r>
      <w:proofErr w:type="spellEnd"/>
      <w:r w:rsidRPr="006F2B7F">
        <w:rPr>
          <w:b/>
          <w:color w:val="auto"/>
        </w:rPr>
        <w:t xml:space="preserve"> concurs </w:t>
      </w:r>
      <w:proofErr w:type="spellStart"/>
      <w:r w:rsidRPr="006F2B7F">
        <w:rPr>
          <w:rFonts w:eastAsiaTheme="minorHAnsi"/>
          <w:b/>
          <w:bCs/>
          <w:color w:val="auto"/>
        </w:rPr>
        <w:t>pentru</w:t>
      </w:r>
      <w:proofErr w:type="spellEnd"/>
      <w:r w:rsidRPr="006F2B7F">
        <w:rPr>
          <w:rFonts w:eastAsiaTheme="minorHAnsi"/>
          <w:b/>
          <w:bCs/>
          <w:color w:val="auto"/>
        </w:rPr>
        <w:t xml:space="preserve"> </w:t>
      </w:r>
      <w:proofErr w:type="spellStart"/>
      <w:r w:rsidRPr="006F2B7F">
        <w:rPr>
          <w:rFonts w:eastAsiaTheme="minorHAnsi"/>
          <w:b/>
          <w:bCs/>
          <w:color w:val="auto"/>
        </w:rPr>
        <w:t>ocuparea</w:t>
      </w:r>
      <w:proofErr w:type="spellEnd"/>
      <w:r w:rsidR="00514295" w:rsidRPr="006F2B7F">
        <w:rPr>
          <w:rFonts w:eastAsiaTheme="minorHAnsi"/>
          <w:b/>
          <w:bCs/>
          <w:color w:val="auto"/>
        </w:rPr>
        <w:t xml:space="preserve"> </w:t>
      </w:r>
      <w:proofErr w:type="spellStart"/>
      <w:r w:rsidR="00514295">
        <w:rPr>
          <w:rFonts w:eastAsiaTheme="minorHAnsi"/>
          <w:b/>
          <w:bCs/>
          <w:color w:val="auto"/>
        </w:rPr>
        <w:t>unui</w:t>
      </w:r>
      <w:proofErr w:type="spellEnd"/>
      <w:r w:rsidR="00514295">
        <w:rPr>
          <w:b/>
        </w:rPr>
        <w:t xml:space="preserve"> post</w:t>
      </w:r>
      <w:r w:rsidR="00514295" w:rsidRPr="006F2B7F">
        <w:rPr>
          <w:b/>
        </w:rPr>
        <w:t xml:space="preserve"> </w:t>
      </w:r>
      <w:r w:rsidR="00373230">
        <w:rPr>
          <w:b/>
        </w:rPr>
        <w:t xml:space="preserve">de </w:t>
      </w:r>
      <w:r w:rsidR="00933083">
        <w:rPr>
          <w:b/>
        </w:rPr>
        <w:t>medic specia</w:t>
      </w:r>
      <w:r w:rsidR="00D16FEB">
        <w:rPr>
          <w:b/>
        </w:rPr>
        <w:t xml:space="preserve">list </w:t>
      </w:r>
      <w:proofErr w:type="spellStart"/>
      <w:r w:rsidR="0043323E">
        <w:rPr>
          <w:b/>
        </w:rPr>
        <w:t>Ortopedie</w:t>
      </w:r>
      <w:proofErr w:type="spellEnd"/>
      <w:r w:rsidR="0043323E">
        <w:rPr>
          <w:b/>
        </w:rPr>
        <w:t xml:space="preserve"> </w:t>
      </w:r>
      <w:proofErr w:type="spellStart"/>
      <w:r w:rsidR="0043323E">
        <w:rPr>
          <w:b/>
        </w:rPr>
        <w:t>și</w:t>
      </w:r>
      <w:proofErr w:type="spellEnd"/>
      <w:r w:rsidR="0043323E">
        <w:rPr>
          <w:b/>
        </w:rPr>
        <w:t xml:space="preserve"> </w:t>
      </w:r>
      <w:proofErr w:type="spellStart"/>
      <w:r w:rsidR="0043323E">
        <w:rPr>
          <w:b/>
        </w:rPr>
        <w:t>traumatologie</w:t>
      </w:r>
      <w:proofErr w:type="spellEnd"/>
      <w:r w:rsidR="00D16FEB">
        <w:rPr>
          <w:b/>
        </w:rPr>
        <w:t>,</w:t>
      </w:r>
      <w:r w:rsidR="00933083">
        <w:rPr>
          <w:b/>
        </w:rPr>
        <w:t xml:space="preserve"> la </w:t>
      </w:r>
      <w:proofErr w:type="spellStart"/>
      <w:r w:rsidR="00933083">
        <w:rPr>
          <w:b/>
        </w:rPr>
        <w:t>Spitalizare</w:t>
      </w:r>
      <w:proofErr w:type="spellEnd"/>
      <w:r w:rsidR="00933083">
        <w:rPr>
          <w:b/>
        </w:rPr>
        <w:t xml:space="preserve"> de </w:t>
      </w:r>
      <w:proofErr w:type="spellStart"/>
      <w:r w:rsidR="00933083">
        <w:rPr>
          <w:b/>
        </w:rPr>
        <w:t>zi</w:t>
      </w:r>
      <w:proofErr w:type="spellEnd"/>
      <w:r w:rsidR="00933083">
        <w:rPr>
          <w:b/>
        </w:rPr>
        <w:t xml:space="preserve"> </w:t>
      </w:r>
      <w:proofErr w:type="spellStart"/>
      <w:r w:rsidR="00933083">
        <w:rPr>
          <w:b/>
        </w:rPr>
        <w:t>specialități</w:t>
      </w:r>
      <w:proofErr w:type="spellEnd"/>
      <w:r w:rsidR="00933083">
        <w:rPr>
          <w:b/>
        </w:rPr>
        <w:t xml:space="preserve"> </w:t>
      </w:r>
      <w:proofErr w:type="spellStart"/>
      <w:r w:rsidR="00D85514">
        <w:rPr>
          <w:b/>
        </w:rPr>
        <w:t>chirurgicale</w:t>
      </w:r>
      <w:proofErr w:type="spellEnd"/>
      <w:r w:rsidR="00514295" w:rsidRPr="006F2B7F">
        <w:rPr>
          <w:b/>
        </w:rPr>
        <w:t xml:space="preserve">, </w:t>
      </w:r>
      <w:proofErr w:type="spellStart"/>
      <w:r w:rsidR="00514295" w:rsidRPr="006F2B7F">
        <w:rPr>
          <w:b/>
        </w:rPr>
        <w:t>normă</w:t>
      </w:r>
      <w:proofErr w:type="spellEnd"/>
      <w:r w:rsidR="00514295" w:rsidRPr="006F2B7F">
        <w:rPr>
          <w:b/>
        </w:rPr>
        <w:t xml:space="preserve"> </w:t>
      </w:r>
      <w:proofErr w:type="spellStart"/>
      <w:r w:rsidR="00514295" w:rsidRPr="006F2B7F">
        <w:rPr>
          <w:b/>
        </w:rPr>
        <w:t>întreagă</w:t>
      </w:r>
      <w:proofErr w:type="spellEnd"/>
      <w:r w:rsidR="00514295" w:rsidRPr="006F2B7F">
        <w:rPr>
          <w:b/>
        </w:rPr>
        <w:t xml:space="preserve"> cu </w:t>
      </w:r>
      <w:proofErr w:type="spellStart"/>
      <w:r w:rsidR="00514295" w:rsidRPr="006F2B7F">
        <w:rPr>
          <w:b/>
        </w:rPr>
        <w:t>durata</w:t>
      </w:r>
      <w:proofErr w:type="spellEnd"/>
      <w:r w:rsidR="00514295" w:rsidRPr="006F2B7F">
        <w:rPr>
          <w:b/>
        </w:rPr>
        <w:t xml:space="preserve"> </w:t>
      </w:r>
      <w:proofErr w:type="spellStart"/>
      <w:r w:rsidR="00514295" w:rsidRPr="006F2B7F">
        <w:rPr>
          <w:b/>
        </w:rPr>
        <w:t>timpului</w:t>
      </w:r>
      <w:proofErr w:type="spellEnd"/>
      <w:r w:rsidR="00514295" w:rsidRPr="006F2B7F">
        <w:rPr>
          <w:b/>
        </w:rPr>
        <w:t xml:space="preserve"> de </w:t>
      </w:r>
      <w:proofErr w:type="spellStart"/>
      <w:r w:rsidR="00514295" w:rsidRPr="006F2B7F">
        <w:rPr>
          <w:b/>
        </w:rPr>
        <w:t>lucru</w:t>
      </w:r>
      <w:proofErr w:type="spellEnd"/>
      <w:r w:rsidR="00514295" w:rsidRPr="006F2B7F">
        <w:rPr>
          <w:b/>
        </w:rPr>
        <w:t xml:space="preserve"> de 7h/</w:t>
      </w:r>
      <w:proofErr w:type="spellStart"/>
      <w:r w:rsidR="00514295" w:rsidRPr="006F2B7F">
        <w:rPr>
          <w:b/>
        </w:rPr>
        <w:t>zi</w:t>
      </w:r>
      <w:proofErr w:type="spellEnd"/>
      <w:r w:rsidR="00514295" w:rsidRPr="006F2B7F">
        <w:rPr>
          <w:b/>
        </w:rPr>
        <w:t xml:space="preserve">, cu </w:t>
      </w:r>
      <w:r w:rsidR="00933083">
        <w:rPr>
          <w:b/>
        </w:rPr>
        <w:t xml:space="preserve">contract de </w:t>
      </w:r>
      <w:proofErr w:type="spellStart"/>
      <w:r w:rsidR="00933083">
        <w:rPr>
          <w:b/>
        </w:rPr>
        <w:t>muncă</w:t>
      </w:r>
      <w:proofErr w:type="spellEnd"/>
      <w:r w:rsidR="00933083">
        <w:rPr>
          <w:b/>
        </w:rPr>
        <w:t xml:space="preserve"> </w:t>
      </w:r>
      <w:proofErr w:type="spellStart"/>
      <w:r w:rsidR="00933083">
        <w:rPr>
          <w:b/>
        </w:rPr>
        <w:t>pe</w:t>
      </w:r>
      <w:proofErr w:type="spellEnd"/>
      <w:r w:rsidR="00933083">
        <w:rPr>
          <w:b/>
        </w:rPr>
        <w:t xml:space="preserve"> </w:t>
      </w:r>
      <w:proofErr w:type="spellStart"/>
      <w:r w:rsidR="00933083">
        <w:rPr>
          <w:b/>
        </w:rPr>
        <w:t>perioadă</w:t>
      </w:r>
      <w:proofErr w:type="spellEnd"/>
      <w:r w:rsidR="00933083">
        <w:rPr>
          <w:b/>
        </w:rPr>
        <w:t xml:space="preserve"> </w:t>
      </w:r>
      <w:proofErr w:type="spellStart"/>
      <w:r w:rsidR="00933083">
        <w:rPr>
          <w:b/>
        </w:rPr>
        <w:t>determinată</w:t>
      </w:r>
      <w:proofErr w:type="spellEnd"/>
      <w:r w:rsidR="00933083">
        <w:rPr>
          <w:b/>
        </w:rPr>
        <w:t>,</w:t>
      </w:r>
      <w:r w:rsidR="003A22FE">
        <w:rPr>
          <w:b/>
        </w:rPr>
        <w:t xml:space="preserve"> 5</w:t>
      </w:r>
      <w:bookmarkStart w:id="0" w:name="_GoBack"/>
      <w:bookmarkEnd w:id="0"/>
      <w:r w:rsidR="00933083">
        <w:rPr>
          <w:b/>
        </w:rPr>
        <w:t xml:space="preserve"> </w:t>
      </w:r>
      <w:proofErr w:type="spellStart"/>
      <w:r w:rsidR="0043323E">
        <w:rPr>
          <w:b/>
        </w:rPr>
        <w:t>luni</w:t>
      </w:r>
      <w:proofErr w:type="spellEnd"/>
      <w:r w:rsidR="00514295" w:rsidRPr="006F2B7F">
        <w:rPr>
          <w:b/>
        </w:rPr>
        <w:t>;</w:t>
      </w:r>
    </w:p>
    <w:p w14:paraId="4E0D8654"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În vederea înscrierii pentru concurs, candidatul va depune la Spitalul Orășenesc Victoria din str. Băii nr. 2, oraș Victoria, județ Brașov, compartiment Resurse umane, un dosar cuprinzând următoarele documente:</w:t>
      </w:r>
    </w:p>
    <w:p w14:paraId="77E7270B" w14:textId="77777777" w:rsidR="00C1225A" w:rsidRPr="004B6CC8" w:rsidRDefault="00C1225A" w:rsidP="00250CFA">
      <w:pPr>
        <w:pStyle w:val="al"/>
        <w:ind w:firstLine="709"/>
      </w:pPr>
      <w:r w:rsidRPr="004B6CC8">
        <w:t xml:space="preserve">a) formularul de înscriere la concurs, conform modelului prevăzut în anexa </w:t>
      </w:r>
      <w:hyperlink r:id="rId9" w:anchor="p-505558071" w:tgtFrame="_blank" w:history="1">
        <w:r w:rsidRPr="004B6CC8">
          <w:rPr>
            <w:rStyle w:val="Hyperlink"/>
            <w:color w:val="auto"/>
          </w:rPr>
          <w:t>nr. 2</w:t>
        </w:r>
      </w:hyperlink>
      <w:r w:rsidRPr="004B6CC8">
        <w:t xml:space="preserve"> la H.G. nr. 1.336/2022;</w:t>
      </w:r>
    </w:p>
    <w:p w14:paraId="79D1CBBA" w14:textId="77777777" w:rsidR="00C1225A" w:rsidRPr="004B6CC8" w:rsidRDefault="00C1225A" w:rsidP="00250CFA">
      <w:pPr>
        <w:pStyle w:val="al"/>
        <w:ind w:firstLine="709"/>
      </w:pPr>
      <w:r w:rsidRPr="004B6CC8">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4B6CC8" w:rsidRDefault="00C1225A" w:rsidP="00250CFA">
      <w:pPr>
        <w:pStyle w:val="al"/>
        <w:ind w:firstLine="709"/>
      </w:pPr>
      <w:r w:rsidRPr="004B6CC8">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 dovada/înscrisul, din care să rezulte că nu i-a fost aplicată una dintre sancţiunile prevăzute la art. 455 alin. (1) </w:t>
      </w:r>
      <w:hyperlink r:id="rId10" w:anchor="p-82050517" w:tgtFrame="_blank" w:history="1">
        <w:r w:rsidRPr="004B6CC8">
          <w:rPr>
            <w:rStyle w:val="Hyperlink"/>
            <w:rFonts w:ascii="Times New Roman" w:hAnsi="Times New Roman" w:cs="Times New Roman"/>
            <w:color w:val="auto"/>
            <w:sz w:val="24"/>
            <w:szCs w:val="24"/>
          </w:rPr>
          <w:t>lit. e)</w:t>
        </w:r>
      </w:hyperlink>
      <w:r w:rsidRPr="004B6CC8">
        <w:rPr>
          <w:rFonts w:ascii="Times New Roman" w:hAnsi="Times New Roman" w:cs="Times New Roman"/>
          <w:sz w:val="24"/>
          <w:szCs w:val="24"/>
        </w:rPr>
        <w:t xml:space="preserve"> sau </w:t>
      </w:r>
      <w:hyperlink r:id="rId11" w:anchor="p-82050518" w:tgtFrame="_blank" w:history="1">
        <w:r w:rsidRPr="004B6CC8">
          <w:rPr>
            <w:rStyle w:val="Hyperlink"/>
            <w:rFonts w:ascii="Times New Roman" w:hAnsi="Times New Roman" w:cs="Times New Roman"/>
            <w:color w:val="auto"/>
            <w:sz w:val="24"/>
            <w:szCs w:val="24"/>
          </w:rPr>
          <w:t>f)</w:t>
        </w:r>
      </w:hyperlink>
      <w:r w:rsidRPr="004B6CC8">
        <w:rPr>
          <w:rFonts w:ascii="Times New Roman" w:hAnsi="Times New Roman" w:cs="Times New Roman"/>
          <w:sz w:val="24"/>
          <w:szCs w:val="24"/>
        </w:rPr>
        <w:t xml:space="preserve">, la art. 541 alin. (1) </w:t>
      </w:r>
      <w:hyperlink r:id="rId12" w:anchor="p-507743990"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3" w:anchor="p-277948145"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respectiv la art. 628 alin. (1) </w:t>
      </w:r>
      <w:hyperlink r:id="rId14" w:anchor="p-82051472"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5" w:anchor="p-82051473"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4B6CC8" w:rsidRDefault="00C1225A" w:rsidP="00250CFA">
      <w:pPr>
        <w:pStyle w:val="al"/>
        <w:ind w:firstLine="709"/>
      </w:pPr>
      <w:r w:rsidRPr="004B6CC8">
        <w:t xml:space="preserve">e) acte doveditoare pentru calcularea punctajului prevăzut în anexa </w:t>
      </w:r>
      <w:hyperlink r:id="rId16" w:anchor="p-515060716" w:tgtFrame="_blank" w:history="1">
        <w:r w:rsidRPr="004B6CC8">
          <w:rPr>
            <w:rStyle w:val="Hyperlink"/>
            <w:color w:val="auto"/>
          </w:rPr>
          <w:t>nr. 3</w:t>
        </w:r>
      </w:hyperlink>
      <w:r w:rsidRPr="004B6CC8">
        <w:t xml:space="preserve"> la ordin ;</w:t>
      </w:r>
    </w:p>
    <w:p w14:paraId="1214A9CB" w14:textId="77777777" w:rsidR="00C1225A" w:rsidRPr="004B6CC8" w:rsidRDefault="00C1225A" w:rsidP="00250CFA">
      <w:pPr>
        <w:pStyle w:val="al"/>
        <w:ind w:firstLine="709"/>
      </w:pPr>
      <w:r w:rsidRPr="004B6CC8">
        <w:t>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4B6CC8" w:rsidRDefault="00C1225A" w:rsidP="00250CFA">
      <w:pPr>
        <w:pStyle w:val="al"/>
        <w:ind w:firstLine="709"/>
      </w:pPr>
      <w:r w:rsidRPr="004B6CC8">
        <w:lastRenderedPageBreak/>
        <w:t xml:space="preserve">g) certificatul de integritate comportamentală, din care să reiasă că nu s-au comis infracţiuni prevăzute la art. 1 </w:t>
      </w:r>
      <w:hyperlink r:id="rId17"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18" w:tgtFrame="_blank" w:history="1">
        <w:r w:rsidRPr="004B6CC8">
          <w:rPr>
            <w:rStyle w:val="Hyperlink"/>
            <w:color w:val="auto"/>
          </w:rPr>
          <w:t>nr. 76/2008</w:t>
        </w:r>
      </w:hyperlink>
      <w:r w:rsidRPr="004B6CC8">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4B6CC8" w:rsidRDefault="00C1225A" w:rsidP="00250CFA">
      <w:pPr>
        <w:pStyle w:val="al"/>
        <w:ind w:firstLine="709"/>
      </w:pPr>
      <w:r w:rsidRPr="004B6CC8">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4B6CC8" w:rsidRDefault="00C1225A" w:rsidP="00250CFA">
      <w:pPr>
        <w:pStyle w:val="al"/>
        <w:ind w:firstLine="709"/>
      </w:pPr>
      <w:r w:rsidRPr="004B6CC8">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4B6CC8" w:rsidRDefault="00C1225A" w:rsidP="00250CFA">
      <w:pPr>
        <w:pStyle w:val="al"/>
        <w:ind w:firstLine="709"/>
      </w:pPr>
      <w:r w:rsidRPr="004B6CC8">
        <w:t>j) curriculum vitae, model comun european;</w:t>
      </w:r>
    </w:p>
    <w:p w14:paraId="22968214" w14:textId="77777777" w:rsidR="00C1225A" w:rsidRPr="004B6CC8" w:rsidRDefault="00C1225A" w:rsidP="00250CFA">
      <w:pPr>
        <w:pStyle w:val="al"/>
        <w:ind w:firstLine="709"/>
      </w:pPr>
      <w:r w:rsidRPr="004B6CC8">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4B6CC8" w:rsidRDefault="00C1225A" w:rsidP="00250CFA">
      <w:pPr>
        <w:pStyle w:val="al"/>
        <w:ind w:firstLine="709"/>
      </w:pPr>
      <w:r w:rsidRPr="004B6CC8">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368404404.</w:t>
      </w:r>
    </w:p>
    <w:p w14:paraId="2235949C"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susţine în faţa comisiilor de concurs.</w:t>
      </w:r>
    </w:p>
    <w:p w14:paraId="2B579E87"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4B6CC8" w:rsidRDefault="00C1225A" w:rsidP="00250CFA">
      <w:pPr>
        <w:pStyle w:val="al"/>
        <w:ind w:firstLine="709"/>
      </w:pPr>
      <w:r w:rsidRPr="004B6CC8">
        <w:t xml:space="preserve">Poate ocupa un post vacant sau temporar vacant persoana care îndeplineşte condiţiile prevăzute de Legea </w:t>
      </w:r>
      <w:hyperlink r:id="rId19" w:tgtFrame="_blank" w:history="1">
        <w:r w:rsidRPr="004B6CC8">
          <w:rPr>
            <w:rStyle w:val="Hyperlink"/>
            <w:color w:val="auto"/>
          </w:rPr>
          <w:t>nr. 53/2003</w:t>
        </w:r>
      </w:hyperlink>
      <w:r w:rsidRPr="004B6CC8">
        <w:t xml:space="preserve"> - </w:t>
      </w:r>
      <w:hyperlink r:id="rId20" w:tgtFrame="_blank" w:history="1">
        <w:r w:rsidRPr="004B6CC8">
          <w:rPr>
            <w:rStyle w:val="Hyperlink"/>
            <w:color w:val="auto"/>
          </w:rPr>
          <w:t>Codul muncii</w:t>
        </w:r>
      </w:hyperlink>
      <w:r w:rsidRPr="004B6CC8">
        <w:t xml:space="preserve">, republicată, cu modificările şi completările ulterioare, şi cerinţele specifice prevăzute la art. 542 </w:t>
      </w:r>
      <w:hyperlink r:id="rId21" w:anchor="p-291971878" w:tgtFrame="_blank" w:history="1">
        <w:r w:rsidRPr="004B6CC8">
          <w:rPr>
            <w:rStyle w:val="Hyperlink"/>
            <w:color w:val="auto"/>
          </w:rPr>
          <w:t>alin. (1)</w:t>
        </w:r>
      </w:hyperlink>
      <w:r w:rsidRPr="004B6CC8">
        <w:t xml:space="preserve"> şi </w:t>
      </w:r>
      <w:hyperlink r:id="rId22" w:anchor="p-291971887" w:tgtFrame="_blank" w:history="1">
        <w:r w:rsidRPr="004B6CC8">
          <w:rPr>
            <w:rStyle w:val="Hyperlink"/>
            <w:color w:val="auto"/>
          </w:rPr>
          <w:t>(2)</w:t>
        </w:r>
      </w:hyperlink>
      <w:r w:rsidRPr="004B6CC8">
        <w:t xml:space="preserve"> din Ordonanţa de urgenţă a Guvernului </w:t>
      </w:r>
      <w:hyperlink r:id="rId23" w:tgtFrame="_blank" w:history="1">
        <w:r w:rsidRPr="004B6CC8">
          <w:rPr>
            <w:rStyle w:val="Hyperlink"/>
            <w:color w:val="auto"/>
          </w:rPr>
          <w:t>nr. 57/2019</w:t>
        </w:r>
      </w:hyperlink>
      <w:r w:rsidRPr="004B6CC8">
        <w:t xml:space="preserve"> privind Codul administrativ, cu modificările şi completările ulterioare.</w:t>
      </w:r>
    </w:p>
    <w:p w14:paraId="739FBB31" w14:textId="77777777" w:rsidR="00C1225A" w:rsidRPr="004B6CC8" w:rsidRDefault="00C1225A" w:rsidP="00250CFA">
      <w:pPr>
        <w:pStyle w:val="al"/>
        <w:ind w:firstLine="709"/>
      </w:pPr>
      <w:r w:rsidRPr="004B6CC8">
        <w:t>Condiții generale:</w:t>
      </w:r>
    </w:p>
    <w:p w14:paraId="51DD3ADD" w14:textId="77777777" w:rsidR="00C1225A" w:rsidRPr="004B6CC8" w:rsidRDefault="00C1225A" w:rsidP="00250CFA">
      <w:pPr>
        <w:pStyle w:val="al"/>
        <w:ind w:firstLine="709"/>
      </w:pPr>
      <w:r w:rsidRPr="004B6CC8">
        <w:t>a) are cetăţenia română sau cetăţenia unui alt stat membru al Uniunii Europene, a unui stat parte la Acordul privind Spaţiul Economic European (SEE) sau cetăţenia Confederaţiei Elveţiene;</w:t>
      </w:r>
    </w:p>
    <w:p w14:paraId="2F281810" w14:textId="77777777" w:rsidR="00C1225A" w:rsidRPr="004B6CC8" w:rsidRDefault="00C1225A" w:rsidP="00250CFA">
      <w:pPr>
        <w:pStyle w:val="al"/>
        <w:ind w:firstLine="709"/>
      </w:pPr>
      <w:r w:rsidRPr="004B6CC8">
        <w:t>b) cunoaşte limba română, scris şi vorbit;</w:t>
      </w:r>
    </w:p>
    <w:p w14:paraId="302FE73E" w14:textId="77777777" w:rsidR="00C1225A" w:rsidRPr="004B6CC8" w:rsidRDefault="00C1225A" w:rsidP="00250CFA">
      <w:pPr>
        <w:pStyle w:val="al"/>
        <w:ind w:firstLine="709"/>
      </w:pPr>
      <w:r w:rsidRPr="004B6CC8">
        <w:t xml:space="preserve">c) are capacitate de muncă în conformitate cu prevederile Legii </w:t>
      </w:r>
      <w:hyperlink r:id="rId24" w:tgtFrame="_blank" w:history="1">
        <w:r w:rsidRPr="004B6CC8">
          <w:rPr>
            <w:rStyle w:val="Hyperlink"/>
            <w:color w:val="auto"/>
          </w:rPr>
          <w:t>nr. 53/2003</w:t>
        </w:r>
      </w:hyperlink>
      <w:r w:rsidRPr="004B6CC8">
        <w:t xml:space="preserve"> - </w:t>
      </w:r>
      <w:hyperlink r:id="rId25" w:tgtFrame="_blank" w:history="1">
        <w:r w:rsidRPr="004B6CC8">
          <w:rPr>
            <w:rStyle w:val="Hyperlink"/>
            <w:color w:val="auto"/>
          </w:rPr>
          <w:t>Codul muncii</w:t>
        </w:r>
      </w:hyperlink>
      <w:r w:rsidRPr="004B6CC8">
        <w:t>, republicată, cu modificările şi completările ulterioare;</w:t>
      </w:r>
    </w:p>
    <w:p w14:paraId="38C70FAA" w14:textId="77777777" w:rsidR="00C1225A" w:rsidRPr="004B6CC8" w:rsidRDefault="00C1225A" w:rsidP="00250CFA">
      <w:pPr>
        <w:pStyle w:val="al"/>
        <w:ind w:firstLine="709"/>
      </w:pPr>
      <w:r w:rsidRPr="004B6CC8">
        <w:t>d) are o stare de sănătate corespunzătoare postului pentru care candidează, atestată pe baza adeverinţei medicale eliberate de medicul de familie sau de unităţile sanitare abilitate;</w:t>
      </w:r>
    </w:p>
    <w:p w14:paraId="47B0B3F1" w14:textId="77777777" w:rsidR="00C1225A" w:rsidRPr="004B6CC8" w:rsidRDefault="00C1225A" w:rsidP="00250CFA">
      <w:pPr>
        <w:pStyle w:val="al"/>
        <w:ind w:firstLine="709"/>
      </w:pPr>
      <w:r w:rsidRPr="004B6CC8">
        <w:lastRenderedPageBreak/>
        <w:t>e) îndeplineşte condiţiile de studii, de vechime în specialitate şi, după caz, alte condiţii specifice potrivit cerinţelor postului scos la concurs;</w:t>
      </w:r>
    </w:p>
    <w:p w14:paraId="60F3ED74" w14:textId="77777777" w:rsidR="00C1225A" w:rsidRPr="004B6CC8" w:rsidRDefault="00C1225A" w:rsidP="00250CFA">
      <w:pPr>
        <w:pStyle w:val="al"/>
        <w:ind w:firstLine="709"/>
      </w:pPr>
      <w:r w:rsidRPr="004B6CC8">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4B6CC8" w:rsidRDefault="00C1225A" w:rsidP="00250CFA">
      <w:pPr>
        <w:pStyle w:val="al"/>
        <w:ind w:firstLine="709"/>
      </w:pPr>
      <w:r w:rsidRPr="004B6CC8">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4B6CC8" w:rsidRDefault="00C1225A" w:rsidP="00250CFA">
      <w:pPr>
        <w:pStyle w:val="al"/>
        <w:ind w:firstLine="709"/>
      </w:pPr>
      <w:r w:rsidRPr="004B6CC8">
        <w:t xml:space="preserve">h) nu a comis infracţiunile prevăzute la art. 1 </w:t>
      </w:r>
      <w:hyperlink r:id="rId26"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27" w:tgtFrame="_blank" w:history="1">
        <w:r w:rsidRPr="004B6CC8">
          <w:rPr>
            <w:rStyle w:val="Hyperlink"/>
            <w:color w:val="auto"/>
          </w:rPr>
          <w:t>nr. 76/2008</w:t>
        </w:r>
      </w:hyperlink>
      <w:r w:rsidRPr="004B6CC8">
        <w:t xml:space="preserve"> privind organizarea şi funcţionarea Sistemului Naţional de Date Genetice Judiciare, cu modificările ulterioare.</w:t>
      </w:r>
    </w:p>
    <w:p w14:paraId="4CBC85BA" w14:textId="77777777" w:rsidR="00C1225A" w:rsidRPr="004B6CC8" w:rsidRDefault="00C1225A" w:rsidP="00250CFA">
      <w:pPr>
        <w:pStyle w:val="al"/>
        <w:ind w:firstLine="709"/>
      </w:pPr>
      <w:r w:rsidRPr="004B6CC8">
        <w:t>Condiţiile specifice pe care trebuie să le îndeplinească persoana care participă la concursul pentru ocuparea unui post vacant sau temporar vacant se stabilesc pe baza fişei postului, conform statului de funcţii.</w:t>
      </w:r>
    </w:p>
    <w:p w14:paraId="3343B92C" w14:textId="6EE420FB"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b/>
          <w:bCs/>
          <w:sz w:val="24"/>
          <w:szCs w:val="24"/>
          <w:lang w:val="x-none"/>
        </w:rPr>
      </w:pPr>
      <w:r w:rsidRPr="00933083">
        <w:rPr>
          <w:rFonts w:ascii="Times New Roman" w:hAnsi="Times New Roman" w:cs="Times New Roman"/>
          <w:b/>
          <w:bCs/>
          <w:sz w:val="24"/>
          <w:szCs w:val="24"/>
          <w:lang w:val="x-none"/>
        </w:rPr>
        <w:t xml:space="preserve">TEMATICA pentru concursul de ocupare post </w:t>
      </w:r>
      <w:r w:rsidRPr="00933083">
        <w:rPr>
          <w:rFonts w:ascii="Times New Roman" w:hAnsi="Times New Roman" w:cs="Times New Roman"/>
          <w:b/>
          <w:bCs/>
          <w:sz w:val="24"/>
          <w:szCs w:val="24"/>
        </w:rPr>
        <w:t>medic specialist</w:t>
      </w:r>
      <w:r w:rsidRPr="00933083">
        <w:rPr>
          <w:rFonts w:ascii="Times New Roman" w:hAnsi="Times New Roman" w:cs="Times New Roman"/>
          <w:b/>
          <w:bCs/>
          <w:sz w:val="24"/>
          <w:szCs w:val="24"/>
          <w:lang w:val="x-none"/>
        </w:rPr>
        <w:t xml:space="preserve"> </w:t>
      </w:r>
      <w:r w:rsidR="00B93A94">
        <w:rPr>
          <w:rFonts w:ascii="Times New Roman" w:hAnsi="Times New Roman" w:cs="Times New Roman"/>
          <w:b/>
          <w:sz w:val="24"/>
          <w:szCs w:val="24"/>
        </w:rPr>
        <w:t>ORTOPEDIE ȘI TRAUMATOLOGIE</w:t>
      </w:r>
      <w:r w:rsidRPr="00933083">
        <w:rPr>
          <w:rFonts w:ascii="Times New Roman" w:hAnsi="Times New Roman" w:cs="Times New Roman"/>
          <w:b/>
          <w:bCs/>
          <w:sz w:val="24"/>
          <w:szCs w:val="24"/>
          <w:lang w:val="x-none"/>
        </w:rPr>
        <w:t xml:space="preserve"> </w:t>
      </w:r>
    </w:p>
    <w:p w14:paraId="27773E3C"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b/>
          <w:bCs/>
          <w:sz w:val="24"/>
          <w:szCs w:val="24"/>
          <w:lang w:val="x-none"/>
        </w:rPr>
      </w:pPr>
      <w:r w:rsidRPr="00E50038">
        <w:rPr>
          <w:rFonts w:ascii="Times New Roman" w:hAnsi="Times New Roman" w:cs="Times New Roman"/>
          <w:b/>
          <w:bCs/>
          <w:sz w:val="24"/>
          <w:szCs w:val="24"/>
          <w:lang w:val="x-none"/>
        </w:rPr>
        <w:t xml:space="preserve">I. PROBA SCRISĂ </w:t>
      </w:r>
    </w:p>
    <w:p w14:paraId="75F9D82E"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 Fiziopatologia calusului (2,4) </w:t>
      </w:r>
    </w:p>
    <w:p w14:paraId="0CE74AA2"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 Fiziopatologia articulară (4) </w:t>
      </w:r>
    </w:p>
    <w:p w14:paraId="2026EE50"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 Fiziopatologia şi tratamentul şocului (2,4) </w:t>
      </w:r>
    </w:p>
    <w:p w14:paraId="10913527"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4. Leziunile traumatice ale muşchilor şi tendoanelor (1,4) </w:t>
      </w:r>
    </w:p>
    <w:p w14:paraId="2DB0D496"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5. Leziunile traumatice ale articulaţiilor - entorse, luxaţii, plăgi articulare (1,2,4,5) </w:t>
      </w:r>
    </w:p>
    <w:p w14:paraId="73D859E7"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6. Luxaţia acromioclaviculară (1,5) </w:t>
      </w:r>
    </w:p>
    <w:p w14:paraId="4DFDE3D6"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7. Fracturile claviculei şi ale omoplatului (1,2,4,9) </w:t>
      </w:r>
    </w:p>
    <w:p w14:paraId="201A5865"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8. Luxaţia scapulo-humerală şi recidivantă (1,2,4,9) </w:t>
      </w:r>
    </w:p>
    <w:p w14:paraId="2DBDD164"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9. Fracturile extremităţii proximale a humerusului (1,2,4,9) </w:t>
      </w:r>
    </w:p>
    <w:p w14:paraId="6616B3BB"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0. Periartriza scapulo-humerală (1,2,4,9) </w:t>
      </w:r>
    </w:p>
    <w:p w14:paraId="0FF9F4F0"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1. Fracturile diafizei humerale (1,2,4,9) </w:t>
      </w:r>
    </w:p>
    <w:p w14:paraId="0336532A"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2. Fracturile extremităţii distale a humerusului (1,2,4,9) </w:t>
      </w:r>
    </w:p>
    <w:p w14:paraId="562119AB"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3. Traumatismele articulaţiei cotului (fracturi, luxaţii, entorse) (1,2,4,9) </w:t>
      </w:r>
    </w:p>
    <w:p w14:paraId="4EE2A3CB"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4. Fracturile oaselor antebraţului (1,2,4,9) </w:t>
      </w:r>
    </w:p>
    <w:p w14:paraId="67B27816"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5. Fracturile extremităţilor distale ale oaselor antebraţului (1,2,4,9) </w:t>
      </w:r>
    </w:p>
    <w:p w14:paraId="44B5DFEC"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6. Traumatismele pumnului şi mâinii (fracturi, luxaţii, leziunile tendoanelor flexoare şi entorse ale degetelor) (1,2,4,9) </w:t>
      </w:r>
    </w:p>
    <w:p w14:paraId="105C4B36"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7. Fracturile coloanei vertebrale (1,2,4,9) </w:t>
      </w:r>
    </w:p>
    <w:p w14:paraId="3FBE0E5D"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8. Fracturile de bazin (1,2,4,9) </w:t>
      </w:r>
    </w:p>
    <w:p w14:paraId="7939E504"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9. Luxaţia traumatică a şoldului (1,2,4,9) </w:t>
      </w:r>
    </w:p>
    <w:p w14:paraId="3D13C57C"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0. Fracturile colului femural (1,2,4,9) </w:t>
      </w:r>
    </w:p>
    <w:p w14:paraId="3A8C09A1"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1. Fracturile masivului trohanterian (1,2,4,9) </w:t>
      </w:r>
    </w:p>
    <w:p w14:paraId="295A2853"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2. Fracturile diafizei femurale (1,2,4,9) </w:t>
      </w:r>
    </w:p>
    <w:p w14:paraId="02C9D2E5"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3. Fracturile extremităţii distale a femurului (1,2,4,9) </w:t>
      </w:r>
    </w:p>
    <w:p w14:paraId="13AC4D65"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4. Traumatismele genunchiului (leziuni ligamentare recente şi vechi, leziuni meniscale, leziunile aparatului extensor, luxaţiile genunchiului) (1,2,4,9) </w:t>
      </w:r>
    </w:p>
    <w:p w14:paraId="5421E9FE"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5. Fracturile platoului tibial (1,2,4,9) </w:t>
      </w:r>
    </w:p>
    <w:p w14:paraId="341A9F00"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6. Fracturile diafizare ale oaselor gambei (1,2,4,9) </w:t>
      </w:r>
    </w:p>
    <w:p w14:paraId="7C5281C9"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lastRenderedPageBreak/>
        <w:t xml:space="preserve">27. Fracturile maleolare şi ale pilonului tibial (1,2,4,6,9) </w:t>
      </w:r>
    </w:p>
    <w:p w14:paraId="044A0478"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8. Fracturile astragalului (1,2,4,9) </w:t>
      </w:r>
    </w:p>
    <w:p w14:paraId="269A1A3B"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9. Fracturile calcaneului (1,2,4,9) </w:t>
      </w:r>
    </w:p>
    <w:p w14:paraId="00ED0A7A"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0. Fracturile oaselor tarsiene şi metatarsiene (1,2,4,9) </w:t>
      </w:r>
    </w:p>
    <w:p w14:paraId="20B790E9"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1. Luxaţiile piciorului (1,2,4,9) </w:t>
      </w:r>
    </w:p>
    <w:p w14:paraId="3D3F0307"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2. Politraumatisme (8) </w:t>
      </w:r>
    </w:p>
    <w:p w14:paraId="3563F45B"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3. Osteomielita acută şi cronică (2,4) </w:t>
      </w:r>
    </w:p>
    <w:p w14:paraId="56A209E5"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4. Tumorile osului: generalităţi, clasificare, principii terapeutice, rezultate (4,7) </w:t>
      </w:r>
    </w:p>
    <w:p w14:paraId="216270EF"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5. Tumorile benigne (4,7) </w:t>
      </w:r>
    </w:p>
    <w:p w14:paraId="58933306"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6. Tumorile maligne primitive osoase (4,7) </w:t>
      </w:r>
    </w:p>
    <w:p w14:paraId="221961D8"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7. Tumorile maligne osoase secundare (4,7) </w:t>
      </w:r>
    </w:p>
    <w:p w14:paraId="42CB6E31"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8. Chistul esenţial osos, displazia fibroasă (4,7) </w:t>
      </w:r>
    </w:p>
    <w:p w14:paraId="114F15A9"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9. Deviaţiile coloanei vertebrale (scolioza, cifoza, cifoscolioza) (4) </w:t>
      </w:r>
    </w:p>
    <w:p w14:paraId="21FEAF4A"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40. Pseudartrozele (4) </w:t>
      </w:r>
    </w:p>
    <w:p w14:paraId="42977AE1"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41. Fractură deschisă: fiziopatologie, clasificare, principii terapeutice actuale) (1,2,4,9) </w:t>
      </w:r>
    </w:p>
    <w:p w14:paraId="4851F124"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42. Spondilita tuberculoasă (1,2,4,9) </w:t>
      </w:r>
    </w:p>
    <w:p w14:paraId="0A9CBF08"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43. Tuberculoză articulaţiei coxofemurale (4) </w:t>
      </w:r>
    </w:p>
    <w:p w14:paraId="3A595E4A"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44. Tuberculoză genunchiului (4) </w:t>
      </w:r>
    </w:p>
    <w:p w14:paraId="11830232" w14:textId="58FA99A2" w:rsidR="00E50038" w:rsidRPr="00B93A94" w:rsidRDefault="00E50038" w:rsidP="00E50038">
      <w:pPr>
        <w:autoSpaceDE w:val="0"/>
        <w:autoSpaceDN w:val="0"/>
        <w:adjustRightInd w:val="0"/>
        <w:spacing w:after="0" w:line="240" w:lineRule="auto"/>
        <w:ind w:firstLine="709"/>
        <w:jc w:val="both"/>
        <w:rPr>
          <w:rFonts w:ascii="Times New Roman" w:hAnsi="Times New Roman" w:cs="Times New Roman"/>
          <w:sz w:val="24"/>
          <w:szCs w:val="24"/>
        </w:rPr>
      </w:pPr>
      <w:r w:rsidRPr="00E50038">
        <w:rPr>
          <w:rFonts w:ascii="Times New Roman" w:hAnsi="Times New Roman" w:cs="Times New Roman"/>
          <w:sz w:val="24"/>
          <w:szCs w:val="24"/>
          <w:lang w:val="x-none"/>
        </w:rPr>
        <w:t>45. Osteonecroză (osteocondroza, necroza aseptică a capului femural ju</w:t>
      </w:r>
      <w:r w:rsidR="00B93A94">
        <w:rPr>
          <w:rFonts w:ascii="Times New Roman" w:hAnsi="Times New Roman" w:cs="Times New Roman"/>
          <w:sz w:val="24"/>
          <w:szCs w:val="24"/>
          <w:lang w:val="x-none"/>
        </w:rPr>
        <w:t>venilă şi a adolescentului) (4)</w:t>
      </w:r>
    </w:p>
    <w:p w14:paraId="69F7EC50"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46. Discopatii lombare şi cervicale (4) </w:t>
      </w:r>
    </w:p>
    <w:p w14:paraId="6731A315"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47. Sechele de poliomielită: generalităţi, şoldul, genunchiul şi piciorul paralitic, membrul toracic paralitic (4) </w:t>
      </w:r>
    </w:p>
    <w:p w14:paraId="764A5DA7"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48. Paraliziile cerebrale infantile: generalităţi, membrul toracic şi membrul pelvin (4) </w:t>
      </w:r>
    </w:p>
    <w:p w14:paraId="1DF7C7A1"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49. Luxaţiile congenitale coxofemurale (4) </w:t>
      </w:r>
    </w:p>
    <w:p w14:paraId="45B23DFC"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50. Piciorul strâmb congenital (4) </w:t>
      </w:r>
    </w:p>
    <w:p w14:paraId="6200C5DC"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51. Pseudartroza congenitală a tibiei (4) </w:t>
      </w:r>
    </w:p>
    <w:p w14:paraId="52B3768B"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52. Coxartroza (4) </w:t>
      </w:r>
    </w:p>
    <w:p w14:paraId="49D7825F"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53. Gonartroza (4) </w:t>
      </w:r>
    </w:p>
    <w:p w14:paraId="6BB1421D"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54. Epifiziologia şi coxa-vara congenitală (4) </w:t>
      </w:r>
    </w:p>
    <w:p w14:paraId="0A4236F1"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55. Amputaţii: principii, indicaţii, tehnică, sediu de elecție (3,4) </w:t>
      </w:r>
    </w:p>
    <w:p w14:paraId="29427E50"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56. Fiziopatologia bontului de amputaţie (3,4) </w:t>
      </w:r>
    </w:p>
    <w:p w14:paraId="76F496D4"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57. Generalităţi asupra protezelor şi aparatelor ortopedice (3,4) </w:t>
      </w:r>
    </w:p>
    <w:p w14:paraId="204B4611"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58. Reumatismul cronic inflamator (4) </w:t>
      </w:r>
    </w:p>
    <w:p w14:paraId="02CBC82E"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59. Deformaţiile statice ale piciorului (4) </w:t>
      </w:r>
    </w:p>
    <w:p w14:paraId="5ECB438F"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60. Paraliziile plexului brahial (traumatică şi obstetricală) (3,4) </w:t>
      </w:r>
    </w:p>
    <w:p w14:paraId="39B78DF6" w14:textId="54F86678"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b/>
          <w:bCs/>
          <w:sz w:val="24"/>
          <w:szCs w:val="24"/>
          <w:lang w:val="x-none"/>
        </w:rPr>
      </w:pPr>
      <w:r w:rsidRPr="00E50038">
        <w:rPr>
          <w:rFonts w:ascii="Times New Roman" w:hAnsi="Times New Roman" w:cs="Times New Roman"/>
          <w:b/>
          <w:bCs/>
          <w:sz w:val="24"/>
          <w:szCs w:val="24"/>
          <w:lang w:val="x-none"/>
        </w:rPr>
        <w:t>II</w:t>
      </w:r>
      <w:r>
        <w:rPr>
          <w:rFonts w:ascii="Times New Roman" w:hAnsi="Times New Roman" w:cs="Times New Roman"/>
          <w:b/>
          <w:bCs/>
          <w:sz w:val="24"/>
          <w:szCs w:val="24"/>
        </w:rPr>
        <w:t>a</w:t>
      </w:r>
      <w:r w:rsidRPr="00E50038">
        <w:rPr>
          <w:rFonts w:ascii="Times New Roman" w:hAnsi="Times New Roman" w:cs="Times New Roman"/>
          <w:b/>
          <w:bCs/>
          <w:sz w:val="24"/>
          <w:szCs w:val="24"/>
          <w:lang w:val="x-none"/>
        </w:rPr>
        <w:t xml:space="preserve">. PROBA CLINICA de ortopedie </w:t>
      </w:r>
    </w:p>
    <w:p w14:paraId="61C7927B"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 Osteosarcomul, fibrosarcomul şi condrosarcomul membrelor (2,7) </w:t>
      </w:r>
    </w:p>
    <w:p w14:paraId="404B5A2A"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 Osteomul osteoid, osteomul, osteocondromul, encondromul, fibromul neosifiant (2,7) </w:t>
      </w:r>
    </w:p>
    <w:p w14:paraId="25CEE32A"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 Tumoarea cu celule gigante (2,7) </w:t>
      </w:r>
    </w:p>
    <w:p w14:paraId="0CED76F0"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4. Leziunile degenerative ale muşchilor şi tendoanelor (tendinita achiliană, etc.) (4) </w:t>
      </w:r>
    </w:p>
    <w:p w14:paraId="0CF87CE7"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5. Boala Paget (4) </w:t>
      </w:r>
    </w:p>
    <w:p w14:paraId="33DC67BC"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6. Osteoporozele, osteomalacia şi osteoliza (4) </w:t>
      </w:r>
    </w:p>
    <w:p w14:paraId="29846B85"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7. Osteonecrozele aseptice (4) </w:t>
      </w:r>
    </w:p>
    <w:p w14:paraId="581D8716"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8. Scoliozele (2,4) </w:t>
      </w:r>
    </w:p>
    <w:p w14:paraId="7FD4328D"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9. Cifozele (2,4) </w:t>
      </w:r>
    </w:p>
    <w:p w14:paraId="0AA44A14"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0. Paralizia cerebrală infantile (4) </w:t>
      </w:r>
    </w:p>
    <w:p w14:paraId="5BBAA8AC"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1. Sechelele după poliomielită (4) </w:t>
      </w:r>
    </w:p>
    <w:p w14:paraId="22E5AC4C"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2. Discopatia lombară (4) </w:t>
      </w:r>
    </w:p>
    <w:p w14:paraId="600FA2F8"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lastRenderedPageBreak/>
        <w:t xml:space="preserve">13. Discopatia cervicală (4) </w:t>
      </w:r>
    </w:p>
    <w:p w14:paraId="52EBE93F"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4. Spondilolistezis (4) </w:t>
      </w:r>
    </w:p>
    <w:p w14:paraId="3F5FF7F8"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5. Malformaţiile regiunii lombo-sacrate (4) </w:t>
      </w:r>
    </w:p>
    <w:p w14:paraId="5FB8B604"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6. Reumatismul inflamator cronic (4) </w:t>
      </w:r>
    </w:p>
    <w:p w14:paraId="4C2B97E3"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7. Coxa-vara congenitală (4) </w:t>
      </w:r>
    </w:p>
    <w:p w14:paraId="3F6EB08A"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8. Epifizioliza (4) </w:t>
      </w:r>
    </w:p>
    <w:p w14:paraId="14776624"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9. Displazia congenitală a şoldului şi urmările ei (2,4) </w:t>
      </w:r>
    </w:p>
    <w:p w14:paraId="43963BE9"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0. Coxartroza (2,4) </w:t>
      </w:r>
    </w:p>
    <w:p w14:paraId="75852266"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1. Paralizia obstetricală a umărului (4) </w:t>
      </w:r>
    </w:p>
    <w:p w14:paraId="0F858B35"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2. Osteoporoza, osteomalacia (4) </w:t>
      </w:r>
    </w:p>
    <w:p w14:paraId="113A362A"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3. Osteoartropatia hemofilică (4) </w:t>
      </w:r>
    </w:p>
    <w:p w14:paraId="013CAECC"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4. Tuberculoză vertebrală (4) </w:t>
      </w:r>
    </w:p>
    <w:p w14:paraId="100A6ACE"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5. Tuberculoză şoldului (4) </w:t>
      </w:r>
    </w:p>
    <w:p w14:paraId="7AB01822"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6. Tuberculoză genunchiului (4) </w:t>
      </w:r>
    </w:p>
    <w:p w14:paraId="509AB7A4"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7. Deviaţiile genunchiului (4) </w:t>
      </w:r>
    </w:p>
    <w:p w14:paraId="5A83E438"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8. Gonartroza (4) </w:t>
      </w:r>
    </w:p>
    <w:p w14:paraId="10D729CA"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9. Piciorul strâmb congenital (4) </w:t>
      </w:r>
    </w:p>
    <w:p w14:paraId="296ADE03"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0. Deformaţiile dobândite ale piciorului (4) </w:t>
      </w:r>
    </w:p>
    <w:p w14:paraId="03D3D257"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1. Malformaţiile congenitale ale membrelor (4) </w:t>
      </w:r>
    </w:p>
    <w:p w14:paraId="7038FE63"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2. Artritele piciorului (4) </w:t>
      </w:r>
    </w:p>
    <w:p w14:paraId="5584114D"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3. Boala Dupuytren (4) </w:t>
      </w:r>
    </w:p>
    <w:p w14:paraId="4698A20C"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4. Osteoartropatii endocrine (4) </w:t>
      </w:r>
    </w:p>
    <w:p w14:paraId="688D6F7D"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5. Sindromul de canal carpian, canal Guyon, canal tarsian (4) </w:t>
      </w:r>
    </w:p>
    <w:p w14:paraId="1BA7B762" w14:textId="2199A374"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II</w:t>
      </w:r>
      <w:r>
        <w:rPr>
          <w:rFonts w:ascii="Times New Roman" w:hAnsi="Times New Roman" w:cs="Times New Roman"/>
          <w:b/>
          <w:bCs/>
          <w:sz w:val="24"/>
          <w:szCs w:val="24"/>
        </w:rPr>
        <w:t>b</w:t>
      </w:r>
      <w:r w:rsidRPr="00E50038">
        <w:rPr>
          <w:rFonts w:ascii="Times New Roman" w:hAnsi="Times New Roman" w:cs="Times New Roman"/>
          <w:b/>
          <w:bCs/>
          <w:sz w:val="24"/>
          <w:szCs w:val="24"/>
          <w:lang w:val="x-none"/>
        </w:rPr>
        <w:t xml:space="preserve">. PROBA CLINICĂ de traumatologie </w:t>
      </w:r>
    </w:p>
    <w:p w14:paraId="1719AFF5"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 Luxaţia scapulo-humerală (1,2,4,5,9) </w:t>
      </w:r>
    </w:p>
    <w:p w14:paraId="4F8004AC"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 Luxaţia scapulo-humerală recidivantă (1,2,4,9) </w:t>
      </w:r>
    </w:p>
    <w:p w14:paraId="7D401CF0"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 Luxaţiile acromioclaviculară (1,2,4,5,9) </w:t>
      </w:r>
    </w:p>
    <w:p w14:paraId="1FA316F4"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4. Fracturile extremităţii superioare a humerusului (1,2,4,9) </w:t>
      </w:r>
    </w:p>
    <w:p w14:paraId="4EB45A8B"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5. Fracturile diafizei humerale (1,2,4,9) </w:t>
      </w:r>
    </w:p>
    <w:p w14:paraId="78026068"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6. Pseudartrozele şi calusul vicios după fracturile humerusului (4) </w:t>
      </w:r>
    </w:p>
    <w:p w14:paraId="0E3974CA"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7. Fracturile cotului (4) </w:t>
      </w:r>
    </w:p>
    <w:p w14:paraId="4D42185D"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8. Fractura diafizară a oaselor antebraţului (4) </w:t>
      </w:r>
    </w:p>
    <w:p w14:paraId="7BAD7D5A"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9. Sindromul Volkmann al membrului toracic (4) </w:t>
      </w:r>
    </w:p>
    <w:p w14:paraId="49AED02B"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0. Fracturile extremităţii distale a antebraţului (4) </w:t>
      </w:r>
    </w:p>
    <w:p w14:paraId="5274DFCE"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1. Fracturile scafoidului (4) </w:t>
      </w:r>
    </w:p>
    <w:p w14:paraId="68BAC809"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2. Luxaţia semilunarului (2,4) </w:t>
      </w:r>
    </w:p>
    <w:p w14:paraId="6098F82E"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3. Fracturile metacarpienelor şi falangelor (4) </w:t>
      </w:r>
    </w:p>
    <w:p w14:paraId="6775E0AA"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4. Paralizia traumatică a plexului brahial (3,4) </w:t>
      </w:r>
    </w:p>
    <w:p w14:paraId="3038BF70"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5. Fracturile coloanei vertebrale (1,2,4,9) </w:t>
      </w:r>
    </w:p>
    <w:p w14:paraId="0C14F1D3"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6. Fracturile bazinului (1,2,4,9) </w:t>
      </w:r>
    </w:p>
    <w:p w14:paraId="1A8DDFBB"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7. Fracturile colului femural (1,2,4,9) </w:t>
      </w:r>
    </w:p>
    <w:p w14:paraId="4FCCC5A0"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8. Pseudartroza colului femural şi necroza posttraumatică a capului femural (1,2,4,9) </w:t>
      </w:r>
    </w:p>
    <w:p w14:paraId="7DC669E8"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9. Fracturile masivului trohanterian (1,2,4,9) </w:t>
      </w:r>
    </w:p>
    <w:p w14:paraId="3FD9E0DE"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0. Fracturile diafizei femurale (1,2,4,9) </w:t>
      </w:r>
    </w:p>
    <w:p w14:paraId="24947A98"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1. Pseudartroza cu şi fără osteită după fracturile femurului (1,2,4,9) </w:t>
      </w:r>
    </w:p>
    <w:p w14:paraId="6F2FD9CE"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2. Fracturile extremităţii distale ale femurului (1,2,4,9) </w:t>
      </w:r>
    </w:p>
    <w:p w14:paraId="19C3A3B5"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3. Pseudartroza cu şi fără osteită a oaselor gambei (1,2,4,9) </w:t>
      </w:r>
    </w:p>
    <w:p w14:paraId="016C1194"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4. Fracturile deschise ale femurului (1,2,4,9) </w:t>
      </w:r>
    </w:p>
    <w:p w14:paraId="29EAFE6F"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5. Leziunile meniscului genunchiului (1,2,4,9) </w:t>
      </w:r>
    </w:p>
    <w:p w14:paraId="372FAD7C"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lastRenderedPageBreak/>
        <w:t xml:space="preserve">26. Leziunile ligamentare ale genunchiului (1,2,4,9) </w:t>
      </w:r>
    </w:p>
    <w:p w14:paraId="3B1F4620"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7. Leziunile aparatului extensor al genunchiului (1,2,4,9) </w:t>
      </w:r>
    </w:p>
    <w:p w14:paraId="39D21437"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8. Redorile şi anchilozele genunchiului (4) </w:t>
      </w:r>
    </w:p>
    <w:p w14:paraId="4B5E4C9C"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9. Fracturile închise ale gambei (1,2,4,9) </w:t>
      </w:r>
    </w:p>
    <w:p w14:paraId="7BADD336"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0. Fracturile deschise ale gambei (1,2,4,9) </w:t>
      </w:r>
    </w:p>
    <w:p w14:paraId="568CB6F3"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1. Calusul vicios al oaselor gambei şi gleznei (4) </w:t>
      </w:r>
    </w:p>
    <w:p w14:paraId="6F537D8A"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2. Pseudartrozele închise şi deschise ale gambei (4) </w:t>
      </w:r>
    </w:p>
    <w:p w14:paraId="7103FB3C"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3. Osteitele oaselor gambei (4) </w:t>
      </w:r>
    </w:p>
    <w:p w14:paraId="40CA2069"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4. Fracturile gleznei (1,2,4,9) </w:t>
      </w:r>
    </w:p>
    <w:p w14:paraId="254A407A"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5. Fracturile calcaneului (1,2,4,9) </w:t>
      </w:r>
    </w:p>
    <w:p w14:paraId="2C98441D"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6. Fracturile celorlalte oase tarsiene (1,2,4,9) </w:t>
      </w:r>
    </w:p>
    <w:p w14:paraId="6879E46D"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7. Fracturile metatarsienelor (1,2,4,9) </w:t>
      </w:r>
    </w:p>
    <w:p w14:paraId="273D05E9"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8. Rupturile tendonului ahilian (1,2,4,9) </w:t>
      </w:r>
    </w:p>
    <w:p w14:paraId="6B188D17"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9. Bonturile vicioase ale membrelor (4) </w:t>
      </w:r>
    </w:p>
    <w:p w14:paraId="27E99634"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40. Defectele cutanate ale membrelor (4) </w:t>
      </w:r>
    </w:p>
    <w:p w14:paraId="4734237B"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41. Paraliziile plexului sacrat (3,4) </w:t>
      </w:r>
    </w:p>
    <w:p w14:paraId="3641F050"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42. Ruptura tendonului bicepsului brahial (4) </w:t>
      </w:r>
    </w:p>
    <w:p w14:paraId="1AAD039B"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43. Fracturile maleolare şi ale pilonului tibial (1,2,4,6,9) </w:t>
      </w:r>
    </w:p>
    <w:p w14:paraId="7A702347"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44. Fracturile platoului tibial (1,2,4,9) </w:t>
      </w:r>
    </w:p>
    <w:p w14:paraId="5A1BBDEC" w14:textId="01291503"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I</w:t>
      </w:r>
      <w:r>
        <w:rPr>
          <w:rFonts w:ascii="Times New Roman" w:hAnsi="Times New Roman" w:cs="Times New Roman"/>
          <w:b/>
          <w:bCs/>
          <w:sz w:val="24"/>
          <w:szCs w:val="24"/>
        </w:rPr>
        <w:t>II</w:t>
      </w:r>
      <w:r w:rsidRPr="00E50038">
        <w:rPr>
          <w:rFonts w:ascii="Times New Roman" w:hAnsi="Times New Roman" w:cs="Times New Roman"/>
          <w:b/>
          <w:bCs/>
          <w:sz w:val="24"/>
          <w:szCs w:val="24"/>
          <w:lang w:val="x-none"/>
        </w:rPr>
        <w:t xml:space="preserve">. PROBA PRACTICĂ (3,4) </w:t>
      </w:r>
    </w:p>
    <w:p w14:paraId="6212AE36"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 Osteotomia intertrohanteriană. </w:t>
      </w:r>
    </w:p>
    <w:p w14:paraId="01B2261D"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 Osteotomia supracondiliană. </w:t>
      </w:r>
    </w:p>
    <w:p w14:paraId="2A6CC781"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3. Rezecţia - artrodeza de genunchi. </w:t>
      </w:r>
    </w:p>
    <w:p w14:paraId="2A2E76B6"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4. Dubla artrodeză mediotarsiană şi subastragaliană. </w:t>
      </w:r>
    </w:p>
    <w:p w14:paraId="538CDC3D"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5. Halux valgus. </w:t>
      </w:r>
    </w:p>
    <w:p w14:paraId="5DE9EBDF"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6. Abordul corpilor vertebrali toracali prin costotransversectomie. </w:t>
      </w:r>
    </w:p>
    <w:p w14:paraId="720AB070"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7. Rezecţia cotului. </w:t>
      </w:r>
    </w:p>
    <w:p w14:paraId="1F1F9E25"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8. Meniscectomie. </w:t>
      </w:r>
    </w:p>
    <w:p w14:paraId="1B02A2AC"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9. Transplantarea lungului peronier pe osul scafoid. </w:t>
      </w:r>
    </w:p>
    <w:p w14:paraId="4F2760EC"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0. Operaţia Codivilla în piciorul strâmb congenital varus equin. </w:t>
      </w:r>
    </w:p>
    <w:p w14:paraId="34BE1FAB"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1. Artrodeza tibio-astragaliană. </w:t>
      </w:r>
    </w:p>
    <w:p w14:paraId="7CD1A61B"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2. Artrodeza scapulo-humerală. </w:t>
      </w:r>
    </w:p>
    <w:p w14:paraId="11DE427D"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3. Rezecţia nervului obturator. </w:t>
      </w:r>
    </w:p>
    <w:p w14:paraId="16A95F73"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4. Artrodeza radiocarpiană. </w:t>
      </w:r>
    </w:p>
    <w:p w14:paraId="7ABF6E6E"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5. Amputaţia osteomioplastică a capsulei. </w:t>
      </w:r>
    </w:p>
    <w:p w14:paraId="1CFC5FE2"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6. Amputaţia osteomioplastică a gambei. </w:t>
      </w:r>
    </w:p>
    <w:p w14:paraId="18F72690"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7. Patelectomia. </w:t>
      </w:r>
    </w:p>
    <w:p w14:paraId="5C8F2466"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8. Osteosinteza diafizară a oaselor lungi. </w:t>
      </w:r>
    </w:p>
    <w:p w14:paraId="7A743ED5"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9. Capsulotomia posterioară a genunchiului. </w:t>
      </w:r>
    </w:p>
    <w:p w14:paraId="589B7327"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0. Intervenţii chirurgicale pentru luxaţia recidivantă a umărului. </w:t>
      </w:r>
    </w:p>
    <w:p w14:paraId="5E9D9015"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1. Mobilizarea sângerândă a genunchiului cu redoare în extensie. </w:t>
      </w:r>
    </w:p>
    <w:p w14:paraId="5DAD6B91"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2. Osteosinteza fracturilor de col femural şi pertrohanteriene cu tehnica DHS. </w:t>
      </w:r>
    </w:p>
    <w:p w14:paraId="61046FC4"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3. Ligamentoplastia intraarticulară în tratamentul leziunilor ligamentului încrucişat anterior. </w:t>
      </w:r>
    </w:p>
    <w:p w14:paraId="0240A718"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4. Osteosinteza sau artrodeza - reconstrucţie în fracturile talamice ale calcaneului. </w:t>
      </w:r>
    </w:p>
    <w:p w14:paraId="055704FC"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5. Artroplastia cu proteza cefalică în fracturile colului femural. </w:t>
      </w:r>
    </w:p>
    <w:p w14:paraId="1607BBB7" w14:textId="1360918E"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b/>
          <w:bCs/>
          <w:sz w:val="24"/>
          <w:szCs w:val="24"/>
        </w:rPr>
      </w:pPr>
      <w:r w:rsidRPr="00E50038">
        <w:rPr>
          <w:rFonts w:ascii="Times New Roman" w:hAnsi="Times New Roman" w:cs="Times New Roman"/>
          <w:b/>
          <w:bCs/>
          <w:sz w:val="24"/>
          <w:szCs w:val="24"/>
        </w:rPr>
        <w:t>Notă: Proba clinică/pra</w:t>
      </w:r>
      <w:r w:rsidR="00B93A94">
        <w:rPr>
          <w:rFonts w:ascii="Times New Roman" w:hAnsi="Times New Roman" w:cs="Times New Roman"/>
          <w:b/>
          <w:bCs/>
          <w:sz w:val="24"/>
          <w:szCs w:val="24"/>
        </w:rPr>
        <w:t>ctică este la alegerea C</w:t>
      </w:r>
      <w:r w:rsidRPr="00E50038">
        <w:rPr>
          <w:rFonts w:ascii="Times New Roman" w:hAnsi="Times New Roman" w:cs="Times New Roman"/>
          <w:b/>
          <w:bCs/>
          <w:sz w:val="24"/>
          <w:szCs w:val="24"/>
        </w:rPr>
        <w:t>omisiei de concurs.</w:t>
      </w:r>
    </w:p>
    <w:p w14:paraId="5A810F2D" w14:textId="41B92788"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b/>
          <w:bCs/>
          <w:sz w:val="24"/>
          <w:szCs w:val="24"/>
        </w:rPr>
      </w:pPr>
      <w:r w:rsidRPr="00E50038">
        <w:rPr>
          <w:rFonts w:ascii="Times New Roman" w:hAnsi="Times New Roman" w:cs="Times New Roman"/>
          <w:b/>
          <w:bCs/>
          <w:sz w:val="24"/>
          <w:szCs w:val="24"/>
          <w:lang w:val="x-none"/>
        </w:rPr>
        <w:t xml:space="preserve">BIBLIOGRAFIE </w:t>
      </w:r>
    </w:p>
    <w:p w14:paraId="6385D276"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1. N. Angelescu - Tratat de patologie chirurgicală, vol.II, Ed. Med., Buc. 2001 </w:t>
      </w:r>
    </w:p>
    <w:p w14:paraId="1FE7D255"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2. D. Antonescu - Elemente de ortopedie şi traumatologie (curs), UMF C. Davila Buc., 1999 </w:t>
      </w:r>
    </w:p>
    <w:p w14:paraId="1B7CDC13"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lastRenderedPageBreak/>
        <w:t xml:space="preserve">3. C. Baciu - Chirurgia şi protezarea aparatului locomotor, Ed. Med., Buc., 1986 </w:t>
      </w:r>
    </w:p>
    <w:p w14:paraId="20138C89"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4. A. Denischi, O. Medrea şi colab. - Tratat de patologie chirurgicală (E. Proca), vol.III, Ed. Med., Buc., 1988 </w:t>
      </w:r>
    </w:p>
    <w:p w14:paraId="29033020"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5. N. Gorun - Traumatismele articulare ale regiunii claviculare, Ed. Curtea Veche, Buc. 1996 </w:t>
      </w:r>
    </w:p>
    <w:p w14:paraId="7A59F29E"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6. N. Gorun - Fracturi maleolare, Ed. Curtea Veche, Buc. 2000 </w:t>
      </w:r>
    </w:p>
    <w:p w14:paraId="67BDA409"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7. I. Pană, A. Voinea, Rovenţa Nicolina, Gh. Filipescu, N. Gorun, M. Vlădăreanu - Tumorile osului, Ed. Med., Buc., 1984 </w:t>
      </w:r>
    </w:p>
    <w:p w14:paraId="714AEB39"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8. Al. Prundeanu, H. Vermeşan, H. Prundeanu şi colab. - Politraumatismele, ed.II, vol.II, Ed. Mirton, Timişoara, 2001 </w:t>
      </w:r>
    </w:p>
    <w:p w14:paraId="622ED082" w14:textId="77777777" w:rsidR="00E50038" w:rsidRPr="00E50038" w:rsidRDefault="00E50038" w:rsidP="00E50038">
      <w:pPr>
        <w:autoSpaceDE w:val="0"/>
        <w:autoSpaceDN w:val="0"/>
        <w:adjustRightInd w:val="0"/>
        <w:spacing w:after="0" w:line="240" w:lineRule="auto"/>
        <w:ind w:firstLine="709"/>
        <w:jc w:val="both"/>
        <w:rPr>
          <w:rFonts w:ascii="Times New Roman" w:hAnsi="Times New Roman" w:cs="Times New Roman"/>
          <w:sz w:val="24"/>
          <w:szCs w:val="24"/>
          <w:lang w:val="x-none"/>
        </w:rPr>
      </w:pPr>
      <w:r w:rsidRPr="00E50038">
        <w:rPr>
          <w:rFonts w:ascii="Times New Roman" w:hAnsi="Times New Roman" w:cs="Times New Roman"/>
          <w:sz w:val="24"/>
          <w:szCs w:val="24"/>
          <w:lang w:val="x-none"/>
        </w:rPr>
        <w:t xml:space="preserve">9. Gh. Tomoaia - Curs de traumatologie osteoarticulară, Ed. Universitară I. Haţieganu Cluj, 1999 </w:t>
      </w:r>
    </w:p>
    <w:p w14:paraId="6E02F81E" w14:textId="4055D8FD" w:rsidR="00C1225A" w:rsidRPr="004B6CC8" w:rsidRDefault="00657B35" w:rsidP="006F2B7F">
      <w:pPr>
        <w:spacing w:after="0" w:line="240" w:lineRule="auto"/>
        <w:ind w:firstLine="709"/>
        <w:jc w:val="both"/>
        <w:rPr>
          <w:rFonts w:ascii="Times New Roman" w:hAnsi="Times New Roman" w:cs="Times New Roman"/>
          <w:b/>
          <w:sz w:val="24"/>
          <w:szCs w:val="24"/>
        </w:rPr>
      </w:pPr>
      <w:r w:rsidRPr="004B6CC8">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DE6146" w:rsidRPr="004B6CC8" w14:paraId="461B327E" w14:textId="77777777" w:rsidTr="00C15FE5">
        <w:tc>
          <w:tcPr>
            <w:tcW w:w="5778" w:type="dxa"/>
            <w:gridSpan w:val="3"/>
            <w:shd w:val="clear" w:color="auto" w:fill="auto"/>
            <w:noWrap/>
            <w:vAlign w:val="center"/>
          </w:tcPr>
          <w:p w14:paraId="0056FDD2" w14:textId="2103CF45" w:rsidR="00DE6146" w:rsidRPr="004B6CC8" w:rsidRDefault="00DE6146" w:rsidP="00C15FE5">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2.05.</w:t>
            </w:r>
            <w:r w:rsidRPr="004B6CC8">
              <w:rPr>
                <w:rFonts w:ascii="Times New Roman" w:eastAsia="Times New Roman" w:hAnsi="Times New Roman" w:cs="Times New Roman"/>
                <w:sz w:val="24"/>
                <w:szCs w:val="24"/>
                <w:lang w:eastAsia="ro-RO"/>
              </w:rPr>
              <w:t>2023</w:t>
            </w:r>
            <w:r>
              <w:rPr>
                <w:rFonts w:ascii="Times New Roman" w:eastAsia="Times New Roman" w:hAnsi="Times New Roman" w:cs="Times New Roman"/>
                <w:sz w:val="24"/>
                <w:szCs w:val="24"/>
                <w:lang w:eastAsia="ro-RO"/>
              </w:rPr>
              <w:t xml:space="preserve"> ora 9</w:t>
            </w:r>
            <w:r w:rsidRPr="00E811F1">
              <w:rPr>
                <w:rFonts w:ascii="Times New Roman" w:eastAsia="Times New Roman" w:hAnsi="Times New Roman" w:cs="Times New Roman"/>
                <w:sz w:val="24"/>
                <w:szCs w:val="24"/>
                <w:vertAlign w:val="superscript"/>
                <w:lang w:eastAsia="ro-RO"/>
              </w:rPr>
              <w:t>00</w:t>
            </w:r>
            <w:r>
              <w:rPr>
                <w:rFonts w:ascii="Times New Roman" w:eastAsia="Times New Roman" w:hAnsi="Times New Roman" w:cs="Times New Roman"/>
                <w:sz w:val="24"/>
                <w:szCs w:val="24"/>
                <w:lang w:eastAsia="ro-RO"/>
              </w:rPr>
              <w:t xml:space="preserve"> – </w:t>
            </w:r>
            <w:r w:rsidR="007F2232">
              <w:rPr>
                <w:rFonts w:ascii="Times New Roman" w:hAnsi="Times New Roman" w:cs="Times New Roman"/>
                <w:color w:val="000000"/>
                <w:sz w:val="24"/>
                <w:szCs w:val="24"/>
              </w:rPr>
              <w:t>08</w:t>
            </w:r>
            <w:r w:rsidRPr="0076725E">
              <w:rPr>
                <w:rFonts w:ascii="Times New Roman" w:hAnsi="Times New Roman" w:cs="Times New Roman"/>
                <w:color w:val="000000"/>
                <w:sz w:val="24"/>
                <w:szCs w:val="24"/>
              </w:rPr>
              <w:t>.05.2023</w:t>
            </w:r>
            <w:r>
              <w:rPr>
                <w:rFonts w:ascii="Times New Roman" w:hAnsi="Times New Roman" w:cs="Times New Roman"/>
                <w:color w:val="000000"/>
                <w:sz w:val="24"/>
                <w:szCs w:val="24"/>
              </w:rPr>
              <w:t xml:space="preserve"> </w:t>
            </w:r>
            <w:r w:rsidRPr="00815C9F">
              <w:rPr>
                <w:rFonts w:ascii="Times New Roman" w:eastAsia="Times New Roman" w:hAnsi="Times New Roman" w:cs="Times New Roman"/>
                <w:b/>
                <w:sz w:val="24"/>
                <w:szCs w:val="24"/>
                <w:lang w:eastAsia="ro-RO"/>
              </w:rPr>
              <w:t>ora 15</w:t>
            </w:r>
            <w:r w:rsidRPr="00815C9F">
              <w:rPr>
                <w:rFonts w:ascii="Times New Roman" w:eastAsia="Times New Roman" w:hAnsi="Times New Roman" w:cs="Times New Roman"/>
                <w:b/>
                <w:sz w:val="24"/>
                <w:szCs w:val="24"/>
                <w:vertAlign w:val="superscript"/>
                <w:lang w:eastAsia="ro-RO"/>
              </w:rPr>
              <w:t>00</w:t>
            </w:r>
            <w:r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2454039C" w14:textId="77777777" w:rsidR="00DE6146" w:rsidRPr="004B6CC8" w:rsidRDefault="00DE6146" w:rsidP="00C15FE5">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DE6146" w:rsidRPr="004B6CC8" w14:paraId="556D6BD0" w14:textId="77777777" w:rsidTr="00C15FE5">
        <w:tc>
          <w:tcPr>
            <w:tcW w:w="2093" w:type="dxa"/>
            <w:shd w:val="clear" w:color="auto" w:fill="auto"/>
            <w:noWrap/>
            <w:vAlign w:val="center"/>
            <w:hideMark/>
          </w:tcPr>
          <w:p w14:paraId="1C6CE431" w14:textId="380223AF" w:rsidR="00DE6146" w:rsidRPr="004B6CC8" w:rsidRDefault="007F2232" w:rsidP="00C15FE5">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9</w:t>
            </w:r>
            <w:r w:rsidR="00DE6146"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187AEC2B" w14:textId="77777777" w:rsidR="00DE6146" w:rsidRPr="004B6CC8" w:rsidRDefault="00DE6146" w:rsidP="00C15FE5">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3EC2E239" w14:textId="77777777" w:rsidR="00DE6146" w:rsidRPr="004B6CC8" w:rsidRDefault="00DE6146" w:rsidP="00C15FE5">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DE6146" w:rsidRPr="004B6CC8" w14:paraId="2B10A0BF" w14:textId="77777777" w:rsidTr="00C15FE5">
        <w:tc>
          <w:tcPr>
            <w:tcW w:w="2093" w:type="dxa"/>
            <w:shd w:val="clear" w:color="auto" w:fill="auto"/>
            <w:noWrap/>
            <w:vAlign w:val="center"/>
            <w:hideMark/>
          </w:tcPr>
          <w:p w14:paraId="61CDF2DC" w14:textId="7DFDC43D" w:rsidR="00DE6146" w:rsidRPr="004B6CC8" w:rsidRDefault="007F2232" w:rsidP="00C15FE5">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0</w:t>
            </w:r>
            <w:r w:rsidR="00DE6146"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34EADC22" w14:textId="77777777" w:rsidR="00DE6146" w:rsidRPr="004B6CC8" w:rsidRDefault="00DE6146" w:rsidP="00C15FE5">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310BC1A5" w14:textId="77777777" w:rsidR="00DE6146" w:rsidRPr="004B6CC8" w:rsidRDefault="00DE6146" w:rsidP="00C15FE5">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DE6146" w:rsidRPr="004B6CC8" w14:paraId="32A11104" w14:textId="77777777" w:rsidTr="00C15FE5">
        <w:tc>
          <w:tcPr>
            <w:tcW w:w="2093" w:type="dxa"/>
            <w:shd w:val="clear" w:color="auto" w:fill="auto"/>
            <w:noWrap/>
            <w:vAlign w:val="center"/>
            <w:hideMark/>
          </w:tcPr>
          <w:p w14:paraId="37F39601" w14:textId="0149826C" w:rsidR="00DE6146" w:rsidRPr="004B6CC8" w:rsidRDefault="007F2232" w:rsidP="00C15FE5">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1</w:t>
            </w:r>
            <w:r w:rsidR="00DE6146"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16CE7D4E" w14:textId="77777777" w:rsidR="00DE6146" w:rsidRPr="004B6CC8" w:rsidRDefault="00DE6146" w:rsidP="00C15FE5">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AA9E41E" w14:textId="77777777" w:rsidR="00DE6146" w:rsidRPr="004B6CC8" w:rsidRDefault="00DE6146" w:rsidP="00C15FE5">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7F2CFF" w:rsidRPr="004B6CC8" w14:paraId="7509D4DE" w14:textId="77777777" w:rsidTr="006F2B7F">
        <w:tc>
          <w:tcPr>
            <w:tcW w:w="2093" w:type="dxa"/>
            <w:shd w:val="clear" w:color="auto" w:fill="auto"/>
            <w:noWrap/>
            <w:vAlign w:val="bottom"/>
            <w:hideMark/>
          </w:tcPr>
          <w:p w14:paraId="4CA2FC13" w14:textId="071F4834" w:rsidR="007F2CFF" w:rsidRPr="007F2CFF" w:rsidRDefault="007F2232"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w:t>
            </w:r>
            <w:r w:rsidR="0043323E">
              <w:rPr>
                <w:rFonts w:ascii="Times New Roman" w:hAnsi="Times New Roman" w:cs="Times New Roman"/>
                <w:color w:val="000000"/>
                <w:sz w:val="24"/>
                <w:szCs w:val="24"/>
              </w:rPr>
              <w:t>7.05</w:t>
            </w:r>
            <w:r w:rsidR="007F2CFF" w:rsidRPr="007F2CFF">
              <w:rPr>
                <w:rFonts w:ascii="Times New Roman" w:hAnsi="Times New Roman" w:cs="Times New Roman"/>
                <w:color w:val="000000"/>
                <w:sz w:val="24"/>
                <w:szCs w:val="24"/>
              </w:rPr>
              <w:t>.2023</w:t>
            </w:r>
          </w:p>
        </w:tc>
        <w:tc>
          <w:tcPr>
            <w:tcW w:w="886" w:type="dxa"/>
            <w:shd w:val="clear" w:color="auto" w:fill="auto"/>
            <w:noWrap/>
            <w:vAlign w:val="center"/>
            <w:hideMark/>
          </w:tcPr>
          <w:p w14:paraId="23AD450A"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scrisă (proba B)</w:t>
            </w:r>
          </w:p>
        </w:tc>
      </w:tr>
      <w:tr w:rsidR="007F2CFF" w:rsidRPr="004B6CC8" w14:paraId="4E3D95C6" w14:textId="77777777" w:rsidTr="006F2B7F">
        <w:tc>
          <w:tcPr>
            <w:tcW w:w="2093" w:type="dxa"/>
            <w:shd w:val="clear" w:color="auto" w:fill="auto"/>
            <w:noWrap/>
            <w:vAlign w:val="bottom"/>
            <w:hideMark/>
          </w:tcPr>
          <w:p w14:paraId="15383659" w14:textId="42AC05EF" w:rsidR="007F2CFF" w:rsidRPr="007F2CFF" w:rsidRDefault="007F2232"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w:t>
            </w:r>
            <w:r w:rsidR="0043323E">
              <w:rPr>
                <w:rFonts w:ascii="Times New Roman" w:hAnsi="Times New Roman" w:cs="Times New Roman"/>
                <w:color w:val="000000"/>
                <w:sz w:val="24"/>
                <w:szCs w:val="24"/>
              </w:rPr>
              <w:t>7.05</w:t>
            </w:r>
            <w:r w:rsidR="007F2CFF" w:rsidRPr="007F2CFF">
              <w:rPr>
                <w:rFonts w:ascii="Times New Roman" w:hAnsi="Times New Roman" w:cs="Times New Roman"/>
                <w:color w:val="000000"/>
                <w:sz w:val="24"/>
                <w:szCs w:val="24"/>
              </w:rPr>
              <w:t>.2023</w:t>
            </w:r>
          </w:p>
        </w:tc>
        <w:tc>
          <w:tcPr>
            <w:tcW w:w="886" w:type="dxa"/>
            <w:shd w:val="clear" w:color="auto" w:fill="auto"/>
            <w:noWrap/>
            <w:vAlign w:val="center"/>
            <w:hideMark/>
          </w:tcPr>
          <w:p w14:paraId="2889A4D0"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corectarea lucrărilor și afișarea rezultatelor la proba scrisă, cu punctajul obținut</w:t>
            </w:r>
          </w:p>
        </w:tc>
      </w:tr>
      <w:tr w:rsidR="007F2CFF" w:rsidRPr="004B6CC8" w14:paraId="60E99548" w14:textId="77777777" w:rsidTr="006F2B7F">
        <w:tc>
          <w:tcPr>
            <w:tcW w:w="2093" w:type="dxa"/>
            <w:shd w:val="clear" w:color="auto" w:fill="auto"/>
            <w:noWrap/>
            <w:vAlign w:val="bottom"/>
            <w:hideMark/>
          </w:tcPr>
          <w:p w14:paraId="2BA7B289" w14:textId="6E4DA2A3" w:rsidR="007F2CFF" w:rsidRPr="007F2CFF" w:rsidRDefault="0043323E"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8.05</w:t>
            </w:r>
            <w:r w:rsidR="007F2CFF" w:rsidRPr="007F2CFF">
              <w:rPr>
                <w:rFonts w:ascii="Times New Roman" w:hAnsi="Times New Roman" w:cs="Times New Roman"/>
                <w:color w:val="000000"/>
                <w:sz w:val="24"/>
                <w:szCs w:val="24"/>
              </w:rPr>
              <w:t>.2023</w:t>
            </w:r>
          </w:p>
        </w:tc>
        <w:tc>
          <w:tcPr>
            <w:tcW w:w="886" w:type="dxa"/>
            <w:shd w:val="clear" w:color="auto" w:fill="auto"/>
            <w:noWrap/>
            <w:vAlign w:val="center"/>
            <w:hideMark/>
          </w:tcPr>
          <w:p w14:paraId="5B78F0EF"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scrise</w:t>
            </w:r>
          </w:p>
        </w:tc>
      </w:tr>
      <w:tr w:rsidR="007F2CFF" w:rsidRPr="004B6CC8" w14:paraId="2347935E" w14:textId="77777777" w:rsidTr="006F2B7F">
        <w:tc>
          <w:tcPr>
            <w:tcW w:w="2093" w:type="dxa"/>
            <w:shd w:val="clear" w:color="auto" w:fill="auto"/>
            <w:noWrap/>
            <w:vAlign w:val="bottom"/>
            <w:hideMark/>
          </w:tcPr>
          <w:p w14:paraId="7C10CD75" w14:textId="3A6E5A3E" w:rsidR="007F2CFF" w:rsidRPr="007F2CFF" w:rsidRDefault="0043323E"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9.05</w:t>
            </w:r>
            <w:r w:rsidR="007F2CFF" w:rsidRPr="007F2CFF">
              <w:rPr>
                <w:rFonts w:ascii="Times New Roman" w:hAnsi="Times New Roman" w:cs="Times New Roman"/>
                <w:color w:val="000000"/>
                <w:sz w:val="24"/>
                <w:szCs w:val="24"/>
              </w:rPr>
              <w:t>.2023</w:t>
            </w:r>
          </w:p>
        </w:tc>
        <w:tc>
          <w:tcPr>
            <w:tcW w:w="886" w:type="dxa"/>
            <w:shd w:val="clear" w:color="auto" w:fill="auto"/>
            <w:noWrap/>
            <w:vAlign w:val="center"/>
            <w:hideMark/>
          </w:tcPr>
          <w:p w14:paraId="2BA70DB2"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7F2CFF" w:rsidRPr="004B6CC8" w:rsidRDefault="007F2CFF" w:rsidP="00250CFA">
            <w:pPr>
              <w:pStyle w:val="al"/>
              <w:rPr>
                <w:rFonts w:eastAsia="Times New Roman"/>
              </w:rPr>
            </w:pPr>
            <w:r w:rsidRPr="004B6CC8">
              <w:t>afișarea rezultatelor soluționării contestațiilor, cu punctajul obținut (proba B)</w:t>
            </w:r>
          </w:p>
        </w:tc>
      </w:tr>
      <w:tr w:rsidR="007F2CFF" w:rsidRPr="004B6CC8" w14:paraId="74EC9E8A" w14:textId="77777777" w:rsidTr="006F2B7F">
        <w:tc>
          <w:tcPr>
            <w:tcW w:w="2093" w:type="dxa"/>
            <w:shd w:val="clear" w:color="auto" w:fill="auto"/>
            <w:noWrap/>
            <w:vAlign w:val="bottom"/>
            <w:hideMark/>
          </w:tcPr>
          <w:p w14:paraId="0BED3679" w14:textId="2CB8D8A6" w:rsidR="007F2CFF" w:rsidRPr="007F2CFF" w:rsidRDefault="0043323E"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2.05</w:t>
            </w:r>
            <w:r w:rsidR="007F2CFF" w:rsidRPr="007F2CFF">
              <w:rPr>
                <w:rFonts w:ascii="Times New Roman" w:hAnsi="Times New Roman" w:cs="Times New Roman"/>
                <w:color w:val="000000"/>
                <w:sz w:val="24"/>
                <w:szCs w:val="24"/>
              </w:rPr>
              <w:t>.2023</w:t>
            </w:r>
          </w:p>
        </w:tc>
        <w:tc>
          <w:tcPr>
            <w:tcW w:w="886" w:type="dxa"/>
            <w:shd w:val="clear" w:color="auto" w:fill="auto"/>
            <w:noWrap/>
            <w:vAlign w:val="center"/>
            <w:hideMark/>
          </w:tcPr>
          <w:p w14:paraId="264F71B6"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practică (proba C)</w:t>
            </w:r>
          </w:p>
        </w:tc>
      </w:tr>
      <w:tr w:rsidR="007F2CFF" w:rsidRPr="004B6CC8" w14:paraId="4373A46C" w14:textId="77777777" w:rsidTr="006F2B7F">
        <w:tc>
          <w:tcPr>
            <w:tcW w:w="2093" w:type="dxa"/>
            <w:shd w:val="clear" w:color="auto" w:fill="auto"/>
            <w:noWrap/>
            <w:vAlign w:val="bottom"/>
            <w:hideMark/>
          </w:tcPr>
          <w:p w14:paraId="348B001B" w14:textId="5469FA9F" w:rsidR="007F2CFF" w:rsidRPr="007F2CFF" w:rsidRDefault="0043323E"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2.05</w:t>
            </w:r>
            <w:r w:rsidR="007F2CFF" w:rsidRPr="007F2CFF">
              <w:rPr>
                <w:rFonts w:ascii="Times New Roman" w:hAnsi="Times New Roman" w:cs="Times New Roman"/>
                <w:color w:val="000000"/>
                <w:sz w:val="24"/>
                <w:szCs w:val="24"/>
              </w:rPr>
              <w:t>.2023</w:t>
            </w:r>
          </w:p>
        </w:tc>
        <w:tc>
          <w:tcPr>
            <w:tcW w:w="886" w:type="dxa"/>
            <w:shd w:val="clear" w:color="auto" w:fill="auto"/>
            <w:noWrap/>
            <w:vAlign w:val="center"/>
            <w:hideMark/>
          </w:tcPr>
          <w:p w14:paraId="538FDBE8"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ului probei practice, cu punctajul obținut</w:t>
            </w:r>
          </w:p>
        </w:tc>
      </w:tr>
      <w:tr w:rsidR="007F2CFF" w:rsidRPr="004B6CC8" w14:paraId="562BC160" w14:textId="77777777" w:rsidTr="006F2B7F">
        <w:tc>
          <w:tcPr>
            <w:tcW w:w="2093" w:type="dxa"/>
            <w:shd w:val="clear" w:color="auto" w:fill="auto"/>
            <w:noWrap/>
            <w:vAlign w:val="bottom"/>
            <w:hideMark/>
          </w:tcPr>
          <w:p w14:paraId="4677AD7C" w14:textId="20F19646" w:rsidR="007F2CFF" w:rsidRPr="007F2CFF" w:rsidRDefault="004E16FD"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w:t>
            </w:r>
            <w:r w:rsidR="0043323E">
              <w:rPr>
                <w:rFonts w:ascii="Times New Roman" w:hAnsi="Times New Roman" w:cs="Times New Roman"/>
                <w:color w:val="000000"/>
                <w:sz w:val="24"/>
                <w:szCs w:val="24"/>
              </w:rPr>
              <w:t>3.05</w:t>
            </w:r>
            <w:r w:rsidR="007F2CFF" w:rsidRPr="007F2CFF">
              <w:rPr>
                <w:rFonts w:ascii="Times New Roman" w:hAnsi="Times New Roman" w:cs="Times New Roman"/>
                <w:color w:val="000000"/>
                <w:sz w:val="24"/>
                <w:szCs w:val="24"/>
              </w:rPr>
              <w:t>.2023</w:t>
            </w:r>
          </w:p>
        </w:tc>
        <w:tc>
          <w:tcPr>
            <w:tcW w:w="886" w:type="dxa"/>
            <w:shd w:val="clear" w:color="auto" w:fill="auto"/>
            <w:noWrap/>
            <w:vAlign w:val="center"/>
            <w:hideMark/>
          </w:tcPr>
          <w:p w14:paraId="78473740"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practice</w:t>
            </w:r>
          </w:p>
        </w:tc>
      </w:tr>
      <w:tr w:rsidR="007F2CFF" w:rsidRPr="004B6CC8" w14:paraId="5621DB1F" w14:textId="77777777" w:rsidTr="006F2B7F">
        <w:tc>
          <w:tcPr>
            <w:tcW w:w="2093" w:type="dxa"/>
            <w:shd w:val="clear" w:color="auto" w:fill="auto"/>
            <w:noWrap/>
            <w:vAlign w:val="bottom"/>
            <w:hideMark/>
          </w:tcPr>
          <w:p w14:paraId="67A66E04" w14:textId="1F73C29A" w:rsidR="007F2CFF" w:rsidRPr="007F2CFF" w:rsidRDefault="007F2232"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w:t>
            </w:r>
            <w:r w:rsidR="0043323E">
              <w:rPr>
                <w:rFonts w:ascii="Times New Roman" w:hAnsi="Times New Roman" w:cs="Times New Roman"/>
                <w:color w:val="000000"/>
                <w:sz w:val="24"/>
                <w:szCs w:val="24"/>
              </w:rPr>
              <w:t>4.05</w:t>
            </w:r>
            <w:r w:rsidR="007F2CFF" w:rsidRPr="007F2CFF">
              <w:rPr>
                <w:rFonts w:ascii="Times New Roman" w:hAnsi="Times New Roman" w:cs="Times New Roman"/>
                <w:color w:val="000000"/>
                <w:sz w:val="24"/>
                <w:szCs w:val="24"/>
              </w:rPr>
              <w:t>.2023</w:t>
            </w:r>
          </w:p>
        </w:tc>
        <w:tc>
          <w:tcPr>
            <w:tcW w:w="886" w:type="dxa"/>
            <w:shd w:val="clear" w:color="auto" w:fill="auto"/>
            <w:noWrap/>
            <w:vAlign w:val="center"/>
            <w:hideMark/>
          </w:tcPr>
          <w:p w14:paraId="76D7901A"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proba C)</w:t>
            </w:r>
          </w:p>
        </w:tc>
      </w:tr>
      <w:tr w:rsidR="007F2CFF" w:rsidRPr="004B6CC8" w14:paraId="505FF073" w14:textId="77777777" w:rsidTr="006F2B7F">
        <w:tc>
          <w:tcPr>
            <w:tcW w:w="2093" w:type="dxa"/>
            <w:shd w:val="clear" w:color="auto" w:fill="auto"/>
            <w:noWrap/>
            <w:vAlign w:val="bottom"/>
            <w:hideMark/>
          </w:tcPr>
          <w:p w14:paraId="6BE02B18" w14:textId="63A0C16F" w:rsidR="007F2CFF" w:rsidRPr="007F2CFF" w:rsidRDefault="007F2232"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w:t>
            </w:r>
            <w:r w:rsidR="0043323E">
              <w:rPr>
                <w:rFonts w:ascii="Times New Roman" w:hAnsi="Times New Roman" w:cs="Times New Roman"/>
                <w:color w:val="000000"/>
                <w:sz w:val="24"/>
                <w:szCs w:val="24"/>
              </w:rPr>
              <w:t>5.05</w:t>
            </w:r>
            <w:r w:rsidR="007F2CFF" w:rsidRPr="007F2CFF">
              <w:rPr>
                <w:rFonts w:ascii="Times New Roman" w:hAnsi="Times New Roman" w:cs="Times New Roman"/>
                <w:color w:val="000000"/>
                <w:sz w:val="24"/>
                <w:szCs w:val="24"/>
              </w:rPr>
              <w:t>.2023</w:t>
            </w:r>
          </w:p>
        </w:tc>
        <w:tc>
          <w:tcPr>
            <w:tcW w:w="886" w:type="dxa"/>
            <w:shd w:val="clear" w:color="auto" w:fill="auto"/>
            <w:noWrap/>
            <w:vAlign w:val="center"/>
            <w:hideMark/>
          </w:tcPr>
          <w:p w14:paraId="11E23B12"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afişarea rezultatelor finale ale concursului. </w:t>
            </w:r>
          </w:p>
        </w:tc>
      </w:tr>
    </w:tbl>
    <w:p w14:paraId="0B98459F" w14:textId="77777777" w:rsidR="00C1225A" w:rsidRPr="004B6CC8" w:rsidRDefault="00C1225A" w:rsidP="00250CFA">
      <w:pPr>
        <w:spacing w:after="0" w:line="240" w:lineRule="auto"/>
        <w:ind w:firstLine="709"/>
        <w:jc w:val="both"/>
        <w:rPr>
          <w:rFonts w:ascii="Times New Roman" w:eastAsia="Times New Roman" w:hAnsi="Times New Roman" w:cs="Times New Roman"/>
          <w:sz w:val="24"/>
          <w:szCs w:val="24"/>
          <w:lang w:eastAsia="ro-RO"/>
        </w:rPr>
      </w:pPr>
      <w:r w:rsidRPr="004B6CC8">
        <w:rPr>
          <w:rFonts w:ascii="Times New Roman" w:hAnsi="Times New Roman" w:cs="Times New Roman"/>
          <w:b/>
          <w:sz w:val="24"/>
          <w:szCs w:val="24"/>
        </w:rPr>
        <w:t>Notă:</w:t>
      </w:r>
      <w:r w:rsidRPr="004B6CC8">
        <w:rPr>
          <w:rFonts w:ascii="Times New Roman" w:hAnsi="Times New Roman" w:cs="Times New Roman"/>
          <w:sz w:val="24"/>
          <w:szCs w:val="24"/>
        </w:rPr>
        <w:t xml:space="preserve"> rezultatele probelor de concurs și rezultatele finale vor avea </w:t>
      </w:r>
      <w:r w:rsidRPr="004B6CC8">
        <w:rPr>
          <w:rFonts w:ascii="Times New Roman" w:eastAsia="Times New Roman" w:hAnsi="Times New Roman" w:cs="Times New Roman"/>
          <w:sz w:val="24"/>
          <w:szCs w:val="24"/>
          <w:lang w:eastAsia="ro-RO"/>
        </w:rPr>
        <w:t>menţiunea "admis" sau "respins".</w:t>
      </w:r>
    </w:p>
    <w:p w14:paraId="6BB39011"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va desfășura la Spitalul Orășenesc Victoria, str. Băii nr. 2, oraș Victoria, jud. Brașov.</w:t>
      </w:r>
    </w:p>
    <w:p w14:paraId="4FC407C3"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Informații suplimentare se pot obține la sediul spitalului, la telefon 0368404404 în intervalul orar 9-15, prin e-mail </w:t>
      </w:r>
      <w:hyperlink r:id="rId28" w:history="1">
        <w:r w:rsidRPr="004B6CC8">
          <w:rPr>
            <w:rStyle w:val="Hyperlink"/>
            <w:rFonts w:ascii="Times New Roman" w:hAnsi="Times New Roman" w:cs="Times New Roman"/>
            <w:sz w:val="24"/>
            <w:szCs w:val="24"/>
          </w:rPr>
          <w:t>spitalulorasenescvictoria@yahoo.com</w:t>
        </w:r>
      </w:hyperlink>
      <w:r w:rsidRPr="004B6CC8">
        <w:rPr>
          <w:rFonts w:ascii="Times New Roman" w:hAnsi="Times New Roman" w:cs="Times New Roman"/>
          <w:sz w:val="24"/>
          <w:szCs w:val="24"/>
        </w:rPr>
        <w:t xml:space="preserve"> sau pe website-ul spitalului </w:t>
      </w:r>
      <w:hyperlink r:id="rId29" w:history="1">
        <w:r w:rsidRPr="002A36C2">
          <w:rPr>
            <w:rStyle w:val="Hyperlink"/>
            <w:rFonts w:ascii="Times New Roman" w:hAnsi="Times New Roman" w:cs="Times New Roman"/>
            <w:sz w:val="24"/>
            <w:szCs w:val="24"/>
          </w:rPr>
          <w:t>www.spitalulorasenescvictoria.ro</w:t>
        </w:r>
      </w:hyperlink>
      <w:r>
        <w:rPr>
          <w:rFonts w:ascii="Times New Roman" w:hAnsi="Times New Roman" w:cs="Times New Roman"/>
          <w:sz w:val="24"/>
          <w:szCs w:val="24"/>
        </w:rPr>
        <w:t xml:space="preserve"> </w:t>
      </w:r>
    </w:p>
    <w:p w14:paraId="2E6A9690" w14:textId="77777777" w:rsidR="00C1225A" w:rsidRPr="004B6CC8" w:rsidRDefault="00C1225A" w:rsidP="00250CFA">
      <w:pPr>
        <w:spacing w:after="0" w:line="240" w:lineRule="auto"/>
        <w:jc w:val="both"/>
        <w:rPr>
          <w:rFonts w:ascii="Times New Roman" w:hAnsi="Times New Roman" w:cs="Times New Roman"/>
          <w:sz w:val="24"/>
          <w:szCs w:val="24"/>
        </w:rPr>
      </w:pPr>
    </w:p>
    <w:p w14:paraId="4A1EDA2B" w14:textId="77777777" w:rsidR="00C1225A" w:rsidRPr="004B6CC8" w:rsidRDefault="00C1225A" w:rsidP="00250CFA">
      <w:pPr>
        <w:spacing w:after="0" w:line="240" w:lineRule="auto"/>
        <w:jc w:val="center"/>
        <w:rPr>
          <w:rFonts w:ascii="Times New Roman" w:hAnsi="Times New Roman" w:cs="Times New Roman"/>
          <w:sz w:val="24"/>
          <w:szCs w:val="24"/>
        </w:rPr>
      </w:pPr>
      <w:r w:rsidRPr="004B6CC8">
        <w:rPr>
          <w:rFonts w:ascii="Times New Roman" w:hAnsi="Times New Roman" w:cs="Times New Roman"/>
          <w:sz w:val="24"/>
          <w:szCs w:val="24"/>
        </w:rPr>
        <w:t>Manager,</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Compartiment Resurse Umane,</w:t>
      </w:r>
    </w:p>
    <w:p w14:paraId="7C3F3F5F" w14:textId="72A8AFD7" w:rsidR="00E83764" w:rsidRPr="00C1225A" w:rsidRDefault="00C1225A" w:rsidP="00250CFA">
      <w:pPr>
        <w:spacing w:after="0" w:line="240" w:lineRule="auto"/>
        <w:ind w:left="1418"/>
      </w:pPr>
      <w:r w:rsidRPr="004B6CC8">
        <w:rPr>
          <w:rFonts w:ascii="Times New Roman" w:hAnsi="Times New Roman" w:cs="Times New Roman"/>
          <w:sz w:val="24"/>
          <w:szCs w:val="24"/>
        </w:rPr>
        <w:t>Ec. Popa Ilie-Florin</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Ec. Ogreanu Florica</w:t>
      </w:r>
    </w:p>
    <w:sectPr w:rsidR="00E83764" w:rsidRPr="00C1225A" w:rsidSect="00C2092D">
      <w:headerReference w:type="default" r:id="rId30"/>
      <w:footerReference w:type="default" r:id="rId31"/>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C0F07" w14:textId="77777777" w:rsidR="00F75289" w:rsidRDefault="00F75289" w:rsidP="00492AAE">
      <w:pPr>
        <w:spacing w:after="0" w:line="240" w:lineRule="auto"/>
      </w:pPr>
      <w:r>
        <w:separator/>
      </w:r>
    </w:p>
  </w:endnote>
  <w:endnote w:type="continuationSeparator" w:id="0">
    <w:p w14:paraId="5EB7991E" w14:textId="77777777" w:rsidR="00F75289" w:rsidRDefault="00F75289"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1552"/>
      <w:docPartObj>
        <w:docPartGallery w:val="Page Numbers (Bottom of Page)"/>
        <w:docPartUnique/>
      </w:docPartObj>
    </w:sdtPr>
    <w:sdtEndPr/>
    <w:sdtContent>
      <w:sdt>
        <w:sdtPr>
          <w:id w:val="860082579"/>
          <w:docPartObj>
            <w:docPartGallery w:val="Page Numbers (Top of Page)"/>
            <w:docPartUnique/>
          </w:docPartObj>
        </w:sdtPr>
        <w:sdtEndPr/>
        <w:sdtContent>
          <w:p w14:paraId="7C29DA25" w14:textId="607DBA17" w:rsidR="00C15FE5" w:rsidRDefault="00C15FE5">
            <w:pPr>
              <w:pStyle w:val="Footer"/>
              <w:jc w:val="right"/>
            </w:pPr>
            <w:r>
              <w:rPr>
                <w:b/>
                <w:bCs/>
                <w:sz w:val="24"/>
                <w:szCs w:val="24"/>
              </w:rPr>
              <w:fldChar w:fldCharType="begin"/>
            </w:r>
            <w:r>
              <w:rPr>
                <w:b/>
                <w:bCs/>
              </w:rPr>
              <w:instrText xml:space="preserve"> PAGE </w:instrText>
            </w:r>
            <w:r>
              <w:rPr>
                <w:b/>
                <w:bCs/>
                <w:sz w:val="24"/>
                <w:szCs w:val="24"/>
              </w:rPr>
              <w:fldChar w:fldCharType="separate"/>
            </w:r>
            <w:r w:rsidR="003A22FE">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3A22FE">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4F26E" w14:textId="77777777" w:rsidR="00F75289" w:rsidRDefault="00F75289" w:rsidP="00492AAE">
      <w:pPr>
        <w:spacing w:after="0" w:line="240" w:lineRule="auto"/>
      </w:pPr>
      <w:r>
        <w:separator/>
      </w:r>
    </w:p>
  </w:footnote>
  <w:footnote w:type="continuationSeparator" w:id="0">
    <w:p w14:paraId="5906F6DC" w14:textId="77777777" w:rsidR="00F75289" w:rsidRDefault="00F75289" w:rsidP="0049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6149" w14:textId="77777777" w:rsidR="00C15FE5" w:rsidRPr="007627D1" w:rsidRDefault="00C15FE5" w:rsidP="00CA37FD">
    <w:pPr>
      <w:pBdr>
        <w:bottom w:val="single" w:sz="4" w:space="1" w:color="auto"/>
      </w:pBdr>
      <w:spacing w:after="0"/>
      <w:jc w:val="center"/>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27D1">
      <w:rPr>
        <w:noProof/>
        <w:sz w:val="40"/>
        <w:szCs w:val="40"/>
        <w:lang w:eastAsia="ro-RO"/>
      </w:rPr>
      <w:drawing>
        <wp:anchor distT="0" distB="0" distL="114300" distR="114300" simplePos="0" relativeHeight="251660288" behindDoc="0" locked="0" layoutInCell="1" allowOverlap="1" wp14:anchorId="5708326D" wp14:editId="708367E5">
          <wp:simplePos x="0" y="0"/>
          <wp:positionH relativeFrom="column">
            <wp:posOffset>4791710</wp:posOffset>
          </wp:positionH>
          <wp:positionV relativeFrom="paragraph">
            <wp:posOffset>314325</wp:posOffset>
          </wp:positionV>
          <wp:extent cx="1088390" cy="640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3243" t="55618" r="11456" b="28364"/>
                  <a:stretch/>
                </pic:blipFill>
                <pic:spPr bwMode="auto">
                  <a:xfrm>
                    <a:off x="0" y="0"/>
                    <a:ext cx="1088390"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7D1">
      <w:rPr>
        <w:noProof/>
        <w:sz w:val="40"/>
        <w:szCs w:val="40"/>
        <w:lang w:eastAsia="ro-RO"/>
      </w:rPr>
      <w:drawing>
        <wp:anchor distT="0" distB="0" distL="114300" distR="114300" simplePos="0" relativeHeight="251659264" behindDoc="0" locked="0" layoutInCell="1" allowOverlap="1" wp14:anchorId="7C35B665" wp14:editId="33A34AC9">
          <wp:simplePos x="0" y="0"/>
          <wp:positionH relativeFrom="column">
            <wp:posOffset>-10160</wp:posOffset>
          </wp:positionH>
          <wp:positionV relativeFrom="paragraph">
            <wp:posOffset>337185</wp:posOffset>
          </wp:positionV>
          <wp:extent cx="1491615"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209" t="12535" r="79689" b="74859"/>
                  <a:stretch/>
                </pic:blipFill>
                <pic:spPr bwMode="auto">
                  <a:xfrm>
                    <a:off x="0" y="0"/>
                    <a:ext cx="149161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italul</w:t>
    </w:r>
    <w:proofErr w:type="spellEnd"/>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r</w:t>
    </w:r>
    <w:r w:rsidRPr="007627D1">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ășenesc Victoria</w:t>
    </w:r>
  </w:p>
  <w:p w14:paraId="7E69E38A" w14:textId="77777777" w:rsidR="00C15FE5" w:rsidRPr="007627D1" w:rsidRDefault="00C15FE5"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str. Băii nr. 2, oraș Victoria, județ Brașov</w:t>
    </w:r>
  </w:p>
  <w:p w14:paraId="3F4B23E9" w14:textId="77777777" w:rsidR="00C15FE5" w:rsidRPr="007627D1" w:rsidRDefault="00C15FE5"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tel./fax: 0368.460.300; 0368.404.404;</w:t>
    </w:r>
  </w:p>
  <w:p w14:paraId="40AD885F" w14:textId="77777777" w:rsidR="00C15FE5" w:rsidRPr="007627D1" w:rsidRDefault="00C15FE5"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 xml:space="preserve">e-mail: </w:t>
    </w:r>
    <w:hyperlink r:id="rId3" w:history="1">
      <w:r w:rsidRPr="007627D1">
        <w:rPr>
          <w:rStyle w:val="Hyperlink"/>
          <w:rFonts w:ascii="Arial" w:hAnsi="Arial" w:cs="Arial"/>
          <w:sz w:val="20"/>
          <w:szCs w:val="20"/>
        </w:rPr>
        <w:t>spitalulorasenescvictoria@yahoo.com</w:t>
      </w:r>
    </w:hyperlink>
  </w:p>
  <w:p w14:paraId="5C557F79" w14:textId="77777777" w:rsidR="00C15FE5" w:rsidRPr="00CD1DDA" w:rsidRDefault="00C15FE5" w:rsidP="00CA37FD">
    <w:pPr>
      <w:pBdr>
        <w:bottom w:val="single" w:sz="4" w:space="1" w:color="auto"/>
      </w:pBdr>
      <w:spacing w:after="0"/>
      <w:jc w:val="center"/>
      <w:rPr>
        <w:rFonts w:ascii="Arial" w:hAnsi="Arial" w:cs="Arial"/>
        <w:sz w:val="24"/>
        <w:szCs w:val="24"/>
      </w:rPr>
    </w:pPr>
    <w:r w:rsidRPr="007627D1">
      <w:rPr>
        <w:rFonts w:ascii="Arial" w:hAnsi="Arial" w:cs="Arial"/>
        <w:sz w:val="20"/>
        <w:szCs w:val="20"/>
      </w:rPr>
      <w:t>www.spitalulorasenescvictori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AE"/>
    <w:rsid w:val="00003BA6"/>
    <w:rsid w:val="0001352A"/>
    <w:rsid w:val="0003194A"/>
    <w:rsid w:val="00033BC1"/>
    <w:rsid w:val="00052EC5"/>
    <w:rsid w:val="00077EAB"/>
    <w:rsid w:val="000A0272"/>
    <w:rsid w:val="000A4356"/>
    <w:rsid w:val="000F3111"/>
    <w:rsid w:val="000F60FD"/>
    <w:rsid w:val="001108BA"/>
    <w:rsid w:val="0011475B"/>
    <w:rsid w:val="001152D6"/>
    <w:rsid w:val="00126851"/>
    <w:rsid w:val="00133DBC"/>
    <w:rsid w:val="00135DA3"/>
    <w:rsid w:val="00142F43"/>
    <w:rsid w:val="001437E3"/>
    <w:rsid w:val="0014743A"/>
    <w:rsid w:val="0015081D"/>
    <w:rsid w:val="00154D31"/>
    <w:rsid w:val="001616B9"/>
    <w:rsid w:val="001872D3"/>
    <w:rsid w:val="001A02C5"/>
    <w:rsid w:val="001A36A4"/>
    <w:rsid w:val="001B0DB6"/>
    <w:rsid w:val="001B71A6"/>
    <w:rsid w:val="001C71F5"/>
    <w:rsid w:val="001E4DC9"/>
    <w:rsid w:val="001E5690"/>
    <w:rsid w:val="001F416E"/>
    <w:rsid w:val="00207230"/>
    <w:rsid w:val="00222B99"/>
    <w:rsid w:val="0024113F"/>
    <w:rsid w:val="00242EAD"/>
    <w:rsid w:val="0024457D"/>
    <w:rsid w:val="00250CFA"/>
    <w:rsid w:val="00285896"/>
    <w:rsid w:val="00291A90"/>
    <w:rsid w:val="00292D42"/>
    <w:rsid w:val="00297341"/>
    <w:rsid w:val="002A4F39"/>
    <w:rsid w:val="002C2256"/>
    <w:rsid w:val="003212E1"/>
    <w:rsid w:val="00326503"/>
    <w:rsid w:val="00364DFB"/>
    <w:rsid w:val="003667AA"/>
    <w:rsid w:val="00373230"/>
    <w:rsid w:val="003753AD"/>
    <w:rsid w:val="00393388"/>
    <w:rsid w:val="003A009C"/>
    <w:rsid w:val="003A22FE"/>
    <w:rsid w:val="003A41F9"/>
    <w:rsid w:val="003A686C"/>
    <w:rsid w:val="003C7964"/>
    <w:rsid w:val="003C7D5A"/>
    <w:rsid w:val="003D6F12"/>
    <w:rsid w:val="003F08C7"/>
    <w:rsid w:val="003F623A"/>
    <w:rsid w:val="004226DE"/>
    <w:rsid w:val="0043323E"/>
    <w:rsid w:val="00447E5E"/>
    <w:rsid w:val="00457E89"/>
    <w:rsid w:val="0046045B"/>
    <w:rsid w:val="00460BEA"/>
    <w:rsid w:val="00470D48"/>
    <w:rsid w:val="004711F0"/>
    <w:rsid w:val="00485ED9"/>
    <w:rsid w:val="00492AAE"/>
    <w:rsid w:val="004D04D7"/>
    <w:rsid w:val="004D623B"/>
    <w:rsid w:val="004E16FD"/>
    <w:rsid w:val="004E778D"/>
    <w:rsid w:val="00506583"/>
    <w:rsid w:val="00514295"/>
    <w:rsid w:val="0052695C"/>
    <w:rsid w:val="00537C3C"/>
    <w:rsid w:val="00552387"/>
    <w:rsid w:val="005656FB"/>
    <w:rsid w:val="00584E0B"/>
    <w:rsid w:val="005B1219"/>
    <w:rsid w:val="005C647B"/>
    <w:rsid w:val="0060282A"/>
    <w:rsid w:val="006103B1"/>
    <w:rsid w:val="00610DDD"/>
    <w:rsid w:val="00612C31"/>
    <w:rsid w:val="00624809"/>
    <w:rsid w:val="00632A3A"/>
    <w:rsid w:val="00634F2E"/>
    <w:rsid w:val="00651CEF"/>
    <w:rsid w:val="0065338D"/>
    <w:rsid w:val="00657B35"/>
    <w:rsid w:val="00661314"/>
    <w:rsid w:val="0066169C"/>
    <w:rsid w:val="0066290A"/>
    <w:rsid w:val="006750A1"/>
    <w:rsid w:val="006A2062"/>
    <w:rsid w:val="006B3D10"/>
    <w:rsid w:val="006C4A0B"/>
    <w:rsid w:val="006C4FAD"/>
    <w:rsid w:val="006C7588"/>
    <w:rsid w:val="006E0050"/>
    <w:rsid w:val="006E0808"/>
    <w:rsid w:val="006E2AD7"/>
    <w:rsid w:val="006E41CD"/>
    <w:rsid w:val="006F2B7F"/>
    <w:rsid w:val="006F324E"/>
    <w:rsid w:val="00732BF7"/>
    <w:rsid w:val="00745942"/>
    <w:rsid w:val="007470D7"/>
    <w:rsid w:val="00755F3D"/>
    <w:rsid w:val="007627D1"/>
    <w:rsid w:val="007801D0"/>
    <w:rsid w:val="007A4D4B"/>
    <w:rsid w:val="007B66D7"/>
    <w:rsid w:val="007D1C2D"/>
    <w:rsid w:val="007D1F02"/>
    <w:rsid w:val="007D4CDA"/>
    <w:rsid w:val="007E554C"/>
    <w:rsid w:val="007F2232"/>
    <w:rsid w:val="007F2CFF"/>
    <w:rsid w:val="007F5185"/>
    <w:rsid w:val="008132DB"/>
    <w:rsid w:val="00824433"/>
    <w:rsid w:val="00826024"/>
    <w:rsid w:val="008414C1"/>
    <w:rsid w:val="008759E3"/>
    <w:rsid w:val="008925A4"/>
    <w:rsid w:val="008A2F0B"/>
    <w:rsid w:val="008B710F"/>
    <w:rsid w:val="008E22DC"/>
    <w:rsid w:val="008E51C5"/>
    <w:rsid w:val="00904480"/>
    <w:rsid w:val="00910515"/>
    <w:rsid w:val="00921E9F"/>
    <w:rsid w:val="00933083"/>
    <w:rsid w:val="00934F1E"/>
    <w:rsid w:val="00952077"/>
    <w:rsid w:val="0098084B"/>
    <w:rsid w:val="0098750F"/>
    <w:rsid w:val="009931CD"/>
    <w:rsid w:val="009A04F0"/>
    <w:rsid w:val="009A1885"/>
    <w:rsid w:val="009D33F1"/>
    <w:rsid w:val="009D553A"/>
    <w:rsid w:val="009D65DE"/>
    <w:rsid w:val="00A13A32"/>
    <w:rsid w:val="00A37861"/>
    <w:rsid w:val="00A45C32"/>
    <w:rsid w:val="00A4667D"/>
    <w:rsid w:val="00A606BC"/>
    <w:rsid w:val="00A62821"/>
    <w:rsid w:val="00A62FCF"/>
    <w:rsid w:val="00A7600B"/>
    <w:rsid w:val="00A807F8"/>
    <w:rsid w:val="00AA2BAD"/>
    <w:rsid w:val="00AA5885"/>
    <w:rsid w:val="00AB13B8"/>
    <w:rsid w:val="00AC2AC1"/>
    <w:rsid w:val="00AF0AAA"/>
    <w:rsid w:val="00B13502"/>
    <w:rsid w:val="00B255FB"/>
    <w:rsid w:val="00B27DBB"/>
    <w:rsid w:val="00B33EB5"/>
    <w:rsid w:val="00B46B65"/>
    <w:rsid w:val="00B60B97"/>
    <w:rsid w:val="00B80FEA"/>
    <w:rsid w:val="00B83EB8"/>
    <w:rsid w:val="00B93A94"/>
    <w:rsid w:val="00BB3744"/>
    <w:rsid w:val="00BD34D2"/>
    <w:rsid w:val="00BE6CDD"/>
    <w:rsid w:val="00BE7C3B"/>
    <w:rsid w:val="00C0202F"/>
    <w:rsid w:val="00C031E4"/>
    <w:rsid w:val="00C07BC3"/>
    <w:rsid w:val="00C1225A"/>
    <w:rsid w:val="00C12426"/>
    <w:rsid w:val="00C15FE5"/>
    <w:rsid w:val="00C17410"/>
    <w:rsid w:val="00C2092D"/>
    <w:rsid w:val="00C22831"/>
    <w:rsid w:val="00C32908"/>
    <w:rsid w:val="00C36CBC"/>
    <w:rsid w:val="00C42D60"/>
    <w:rsid w:val="00C63BB3"/>
    <w:rsid w:val="00C675F1"/>
    <w:rsid w:val="00C934E1"/>
    <w:rsid w:val="00C94A57"/>
    <w:rsid w:val="00CA37FD"/>
    <w:rsid w:val="00CA7A4D"/>
    <w:rsid w:val="00CA7B19"/>
    <w:rsid w:val="00CB39B6"/>
    <w:rsid w:val="00CC3D72"/>
    <w:rsid w:val="00CC7DA7"/>
    <w:rsid w:val="00CD1DDA"/>
    <w:rsid w:val="00CD5446"/>
    <w:rsid w:val="00CE059A"/>
    <w:rsid w:val="00D01A1D"/>
    <w:rsid w:val="00D16FEB"/>
    <w:rsid w:val="00D209DF"/>
    <w:rsid w:val="00D22A9D"/>
    <w:rsid w:val="00D35C2C"/>
    <w:rsid w:val="00D61225"/>
    <w:rsid w:val="00D773C1"/>
    <w:rsid w:val="00D826A3"/>
    <w:rsid w:val="00D85514"/>
    <w:rsid w:val="00D937BC"/>
    <w:rsid w:val="00DA63FC"/>
    <w:rsid w:val="00DC03E8"/>
    <w:rsid w:val="00DC7D70"/>
    <w:rsid w:val="00DE6146"/>
    <w:rsid w:val="00DF246F"/>
    <w:rsid w:val="00DF7E8D"/>
    <w:rsid w:val="00E072E4"/>
    <w:rsid w:val="00E07A75"/>
    <w:rsid w:val="00E30EAF"/>
    <w:rsid w:val="00E36738"/>
    <w:rsid w:val="00E415CA"/>
    <w:rsid w:val="00E43782"/>
    <w:rsid w:val="00E437F0"/>
    <w:rsid w:val="00E50038"/>
    <w:rsid w:val="00E51E71"/>
    <w:rsid w:val="00E5795F"/>
    <w:rsid w:val="00E62C78"/>
    <w:rsid w:val="00E70D65"/>
    <w:rsid w:val="00E70DA1"/>
    <w:rsid w:val="00E7649B"/>
    <w:rsid w:val="00E765A6"/>
    <w:rsid w:val="00E83764"/>
    <w:rsid w:val="00E84529"/>
    <w:rsid w:val="00EA0041"/>
    <w:rsid w:val="00EA3C94"/>
    <w:rsid w:val="00EA670C"/>
    <w:rsid w:val="00EA7D39"/>
    <w:rsid w:val="00EB294C"/>
    <w:rsid w:val="00EB77C6"/>
    <w:rsid w:val="00ED74FF"/>
    <w:rsid w:val="00F0424C"/>
    <w:rsid w:val="00F2229B"/>
    <w:rsid w:val="00F24DFA"/>
    <w:rsid w:val="00F42030"/>
    <w:rsid w:val="00F66A97"/>
    <w:rsid w:val="00F66E1C"/>
    <w:rsid w:val="00F75289"/>
    <w:rsid w:val="00F80B14"/>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 w:type="character" w:styleId="FollowedHyperlink">
    <w:name w:val="FollowedHyperlink"/>
    <w:basedOn w:val="DefaultParagraphFont"/>
    <w:uiPriority w:val="99"/>
    <w:semiHidden/>
    <w:unhideWhenUsed/>
    <w:rsid w:val="0037323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 w:type="character" w:styleId="FollowedHyperlink">
    <w:name w:val="FollowedHyperlink"/>
    <w:basedOn w:val="DefaultParagraphFont"/>
    <w:uiPriority w:val="99"/>
    <w:semiHidden/>
    <w:unhideWhenUsed/>
    <w:rsid w:val="003732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App/Document/g42tmnjsgi/legea-nr-95-2006-privind-reforma-in-domeniul-sanatatii?pid=277948145&amp;d=2023-01-27" TargetMode="External"/><Relationship Id="rId18" Type="http://schemas.openxmlformats.org/officeDocument/2006/relationships/hyperlink" Target="http://lege5.ro/App/Document/geytinbqge/legea-nr-76-2008-privind-organizarea-si-functionarea-sistemului-national-de-date-genetice-judiciare?d=2023-01-27" TargetMode="External"/><Relationship Id="rId26"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10" TargetMode="External"/><Relationship Id="rId3" Type="http://schemas.openxmlformats.org/officeDocument/2006/relationships/styles" Target="styles.xml"/><Relationship Id="rId21" Type="http://schemas.openxmlformats.org/officeDocument/2006/relationships/hyperlink" Target="http://lege5.ro/App/Document/gm2dcnrygm3q/codul-administrativ-din-03072019?pid=291971878&amp;d=2023-01-10" TargetMode="External"/><Relationship Id="rId7" Type="http://schemas.openxmlformats.org/officeDocument/2006/relationships/footnotes" Target="footnotes.xml"/><Relationship Id="rId12" Type="http://schemas.openxmlformats.org/officeDocument/2006/relationships/hyperlink" Target="http://lege5.ro/App/Document/g42tmnjsgi/legea-nr-95-2006-privind-reforma-in-domeniul-sanatatii?pid=507743990&amp;d=2023-01-27" TargetMode="External"/><Relationship Id="rId17"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27" TargetMode="External"/><Relationship Id="rId25" Type="http://schemas.openxmlformats.org/officeDocument/2006/relationships/hyperlink" Target="http://lege5.ro/App/Document/gi2tknjxgq/codul-muncii-din-2003?d=2023-01-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e5.ro/App/Document/geztenjqgm3tq/metodologia-de-calcul-al-punctajului-rezultat-din-analiza-si-evaluarea-activitatii-profesionale-si-stiintifice-pentru-proba-suplimentara-de-departajare-proba-d-din-26012023?pid=515060716&amp;d=2023-01-27" TargetMode="External"/><Relationship Id="rId20" Type="http://schemas.openxmlformats.org/officeDocument/2006/relationships/hyperlink" Target="http://lege5.ro/App/Document/gi2tknjxgq/codul-muncii-din-2003?d=2023-01-10" TargetMode="External"/><Relationship Id="rId29" Type="http://schemas.openxmlformats.org/officeDocument/2006/relationships/hyperlink" Target="http://www.spitalulorasenescvictori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42tmnjsgi/legea-nr-95-2006-privind-reforma-in-domeniul-sanatatii?pid=82050518&amp;d=2023-01-27" TargetMode="External"/><Relationship Id="rId24" Type="http://schemas.openxmlformats.org/officeDocument/2006/relationships/hyperlink" Target="http://lege5.ro/App/Document/gi2tknjqge/legea-nr-53-2003-privind-codul-muncii?d=2023-01-1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e5.ro/App/Document/g42tmnjsgi/legea-nr-95-2006-privind-reforma-in-domeniul-sanatatii?pid=82051473&amp;d=2023-01-27" TargetMode="External"/><Relationship Id="rId23" Type="http://schemas.openxmlformats.org/officeDocument/2006/relationships/hyperlink" Target="http://lege5.ro/App/Document/gm2dcnrygm4a/ordonanta-de-urgenta-nr-57-2019-privind-codul-administrativ?d=2023-01-10" TargetMode="External"/><Relationship Id="rId28" Type="http://schemas.openxmlformats.org/officeDocument/2006/relationships/hyperlink" Target="mailto:spitalulorasenescvictoria@yahoo.com" TargetMode="External"/><Relationship Id="rId10" Type="http://schemas.openxmlformats.org/officeDocument/2006/relationships/hyperlink" Target="http://lege5.ro/App/Document/g42tmnjsgi/legea-nr-95-2006-privind-reforma-in-domeniul-sanatatii?pid=82050517&amp;d=2023-01-27" TargetMode="External"/><Relationship Id="rId19" Type="http://schemas.openxmlformats.org/officeDocument/2006/relationships/hyperlink" Target="http://lege5.ro/App/Document/gi2tknjqge/legea-nr-53-2003-privind-codul-muncii?d=2023-01-1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ge5.ro/App/Document/gezdsnbqhezds/hotararea-nr-1336-2022-pentru-aprobarea-regulamentului-cadru-privind-organizarea-si-dezvoltarea-carierei-personalului-contractual-din-sectorul-bugetar-platit-din-fonduri-publice?pid=505558071&amp;d=2023-01-27" TargetMode="External"/><Relationship Id="rId14" Type="http://schemas.openxmlformats.org/officeDocument/2006/relationships/hyperlink" Target="http://lege5.ro/App/Document/g42tmnjsgi/legea-nr-95-2006-privind-reforma-in-domeniul-sanatatii?pid=82051472&amp;d=2023-01-27" TargetMode="External"/><Relationship Id="rId22" Type="http://schemas.openxmlformats.org/officeDocument/2006/relationships/hyperlink" Target="http://lege5.ro/App/Document/gm2dcnrygm3q/codul-administrativ-din-03072019?pid=291971887&amp;d=2023-01-10" TargetMode="External"/><Relationship Id="rId27" Type="http://schemas.openxmlformats.org/officeDocument/2006/relationships/hyperlink" Target="http://lege5.ro/App/Document/geytinbqge/legea-nr-76-2008-privind-organizarea-si-functionarea-sistemului-national-de-date-genetice-judiciare?d=2023-01-1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pitalulorasenescvictoria@yahoo.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030F-6C27-4B7E-80D8-D7D7477D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12</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2</cp:revision>
  <cp:lastPrinted>2023-04-26T18:56:00Z</cp:lastPrinted>
  <dcterms:created xsi:type="dcterms:W3CDTF">2023-04-26T19:05:00Z</dcterms:created>
  <dcterms:modified xsi:type="dcterms:W3CDTF">2023-04-26T19:05:00Z</dcterms:modified>
</cp:coreProperties>
</file>